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945" w14:textId="77777777" w:rsidR="00F91EA8" w:rsidRPr="00F91EA8" w:rsidRDefault="00F91EA8" w:rsidP="0019794B">
      <w:pPr>
        <w:widowControl w:val="0"/>
        <w:spacing w:after="0" w:line="355" w:lineRule="exact"/>
        <w:ind w:lef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bookmarkStart w:id="0" w:name="bookmark0"/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SZPITAL POWIATOWY W RYKACH</w:t>
      </w:r>
      <w:r w:rsidRPr="00F91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br/>
        <w:t>SPÓŁKA Z O.O.</w:t>
      </w:r>
      <w:bookmarkEnd w:id="0"/>
    </w:p>
    <w:p w14:paraId="174733CE" w14:textId="77777777" w:rsidR="00F91EA8" w:rsidRDefault="00F91EA8" w:rsidP="0019794B">
      <w:pPr>
        <w:widowControl w:val="0"/>
        <w:spacing w:after="0" w:line="264" w:lineRule="exact"/>
        <w:ind w:left="142"/>
        <w:jc w:val="center"/>
      </w:pP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t>ul. Żytnia 23, 08-500 Ryki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NIP: 5060118185 REGON: 382358228</w:t>
      </w:r>
      <w:r w:rsidRPr="00F91EA8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tel. 533 327 028</w:t>
      </w:r>
    </w:p>
    <w:p w14:paraId="219B2381" w14:textId="77777777" w:rsidR="00F91EA8" w:rsidRDefault="00F91EA8" w:rsidP="0019794B">
      <w:pPr>
        <w:ind w:left="142"/>
      </w:pPr>
    </w:p>
    <w:p w14:paraId="57ADD225" w14:textId="2E2EF807" w:rsidR="00F91EA8" w:rsidRDefault="00F91EA8" w:rsidP="0019794B">
      <w:pPr>
        <w:ind w:left="142"/>
      </w:pPr>
      <w:r>
        <w:t xml:space="preserve">Załącznik nr </w:t>
      </w:r>
      <w:r w:rsidR="0083785C">
        <w:t>4</w:t>
      </w:r>
    </w:p>
    <w:p w14:paraId="4263BDD1" w14:textId="77777777" w:rsidR="00F91EA8" w:rsidRPr="00F70523" w:rsidRDefault="00F91EA8" w:rsidP="0019794B">
      <w:pPr>
        <w:ind w:left="142"/>
        <w:jc w:val="center"/>
        <w:rPr>
          <w:b/>
        </w:rPr>
      </w:pPr>
      <w:r w:rsidRPr="00F70523">
        <w:rPr>
          <w:b/>
        </w:rPr>
        <w:t>WZÓR UMOWY ZP/SZP/02</w:t>
      </w:r>
    </w:p>
    <w:p w14:paraId="0775D5BE" w14:textId="77777777" w:rsidR="00F91EA8" w:rsidRPr="00F70523" w:rsidRDefault="00F91EA8" w:rsidP="0019794B">
      <w:pPr>
        <w:ind w:left="142"/>
        <w:jc w:val="center"/>
        <w:rPr>
          <w:b/>
        </w:rPr>
      </w:pPr>
      <w:r w:rsidRPr="00F70523">
        <w:rPr>
          <w:b/>
        </w:rPr>
        <w:t>Kompleksowa dostawa (sprzedaż i dystrybucja) gazu ziemnego</w:t>
      </w:r>
    </w:p>
    <w:p w14:paraId="4E959331" w14:textId="77777777" w:rsidR="00F91EA8" w:rsidRDefault="00F91EA8" w:rsidP="0019794B">
      <w:pPr>
        <w:ind w:left="142"/>
      </w:pPr>
      <w:r>
        <w:t xml:space="preserve">zawarta dnia </w:t>
      </w:r>
      <w:r w:rsidR="00562D01">
        <w:t>……………….</w:t>
      </w:r>
      <w:r w:rsidR="004E1184">
        <w:t xml:space="preserve"> </w:t>
      </w:r>
      <w:r>
        <w:t>2021r., pomiędzy:</w:t>
      </w:r>
    </w:p>
    <w:p w14:paraId="5B3CAF57" w14:textId="77777777" w:rsidR="00F91EA8" w:rsidRDefault="00F91EA8" w:rsidP="00ED08FD">
      <w:pPr>
        <w:ind w:left="142"/>
        <w:jc w:val="both"/>
      </w:pPr>
      <w:r w:rsidRPr="004E1184">
        <w:rPr>
          <w:b/>
        </w:rPr>
        <w:t>Szpitalem Powiatowym w Rykach sp. z o.o.</w:t>
      </w:r>
      <w:r>
        <w:t xml:space="preserve"> z siedzibą w Rykach przy ul. Żytnia 23, 08 - 500 Ryki, wpisaną do rejestru przedsiębiorców Krajowego Rejestru Sądowego prowadzonego przez Sąd Rejonowy Lublin - Wschód w Lublinie z siedzibą w Świdniku, VI Wydział Gospodarczy KRS, pod numerem 0000767134, kapitał zakładowy 100 000 PLN, NIP: 5060118185, REGON 382358228, reprezentowanym przez </w:t>
      </w:r>
      <w:r w:rsidRPr="004E1184">
        <w:rPr>
          <w:b/>
        </w:rPr>
        <w:t>Beatę Kocięcką - Prezes Zarządu</w:t>
      </w:r>
      <w:r>
        <w:t>, zwaną w dalszej treści umowy Zamawiającym i</w:t>
      </w:r>
      <w:r w:rsidR="00562D01">
        <w:t xml:space="preserve"> …………………………………………………………………………………………………………………………………</w:t>
      </w:r>
    </w:p>
    <w:p w14:paraId="421F9610" w14:textId="77777777" w:rsidR="00F91EA8" w:rsidRDefault="00F91EA8" w:rsidP="00562D01">
      <w:pPr>
        <w:ind w:left="142"/>
        <w:jc w:val="both"/>
      </w:pPr>
      <w:r>
        <w:t xml:space="preserve"> reprezentowanym przez</w:t>
      </w:r>
      <w:r w:rsidR="004E1184">
        <w:t xml:space="preserve"> </w:t>
      </w:r>
      <w:r w:rsidR="00562D01">
        <w:t xml:space="preserve">………………………………………………………………………….........................................  </w:t>
      </w:r>
      <w:r>
        <w:t>zwanym w dalszej treści umowy</w:t>
      </w:r>
      <w:r w:rsidR="00562D01">
        <w:t xml:space="preserve"> </w:t>
      </w:r>
      <w:r w:rsidRPr="004E1184">
        <w:rPr>
          <w:b/>
        </w:rPr>
        <w:t>Wykonawcą</w:t>
      </w:r>
      <w:r w:rsidR="00562D01">
        <w:t>.</w:t>
      </w:r>
    </w:p>
    <w:p w14:paraId="50CCCE82" w14:textId="77777777" w:rsidR="00F91EA8" w:rsidRDefault="00F91EA8" w:rsidP="00ED08FD">
      <w:pPr>
        <w:ind w:left="142"/>
        <w:jc w:val="both"/>
      </w:pPr>
      <w:r>
        <w:t>Wykonawca wyłoniony został w postępowaniu o udzielenie zamówienia publicznego w trybie podstawowym art. 275 pkt 1 i nast. ustawy z dnia 11 września 2019r. Prawo Zamówień Publicznych (Dz.U. z 2019, poz. 2019).</w:t>
      </w:r>
    </w:p>
    <w:p w14:paraId="5C1B443D" w14:textId="77777777" w:rsidR="00F91EA8" w:rsidRPr="00F70523" w:rsidRDefault="00F91EA8" w:rsidP="0019794B">
      <w:pPr>
        <w:spacing w:after="80"/>
        <w:ind w:left="142"/>
        <w:jc w:val="center"/>
        <w:rPr>
          <w:b/>
        </w:rPr>
      </w:pPr>
      <w:r w:rsidRPr="00F70523">
        <w:rPr>
          <w:b/>
        </w:rPr>
        <w:t>§ 1</w:t>
      </w:r>
    </w:p>
    <w:p w14:paraId="1D15D166" w14:textId="77777777" w:rsidR="00F91EA8" w:rsidRPr="00F70523" w:rsidRDefault="00F91EA8" w:rsidP="0019794B">
      <w:pPr>
        <w:spacing w:after="80"/>
        <w:ind w:left="142"/>
        <w:jc w:val="center"/>
        <w:rPr>
          <w:b/>
        </w:rPr>
      </w:pPr>
      <w:r w:rsidRPr="00F70523">
        <w:rPr>
          <w:b/>
        </w:rPr>
        <w:t>Przedmiot Umowy</w:t>
      </w:r>
    </w:p>
    <w:p w14:paraId="690EE57B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 xml:space="preserve">Przedmiotem Umowy jest kompleksowa dostawa paliwa gazowego w postaci gazu ziemnego </w:t>
      </w:r>
      <w:r w:rsidR="004E1184">
        <w:t xml:space="preserve">     </w:t>
      </w:r>
      <w:r w:rsidR="002A5418">
        <w:t xml:space="preserve">          </w:t>
      </w:r>
      <w:r>
        <w:t>wysokometanowego grupy E, zwanego dalej gazem ziemnym, do miejsc jego poboru zlokalizowanych w obiektach Zamawiającego.</w:t>
      </w:r>
    </w:p>
    <w:p w14:paraId="7B869F0F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>Wykonawca zobowiązuje się do sprzedaży i zapewnienia świadczenia usług dystrybucji gazu ziemnego do punktów poboru gazu ziemnego wskazanych w Specyfikacji Warunków Zamówienia (SWZ) i ofercie Wykonawcy.</w:t>
      </w:r>
    </w:p>
    <w:p w14:paraId="7690FA8E" w14:textId="77777777" w:rsidR="00F91EA8" w:rsidRDefault="00F91EA8" w:rsidP="00787FD9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>Dostawa gazu i świadczenie usług dystrybucji odbywać się będzie na warunkach określonych w:</w:t>
      </w:r>
    </w:p>
    <w:p w14:paraId="32E92062" w14:textId="77777777" w:rsidR="00F91EA8" w:rsidRDefault="00F91EA8" w:rsidP="00130BB5">
      <w:pPr>
        <w:pStyle w:val="Akapitzlist"/>
        <w:numPr>
          <w:ilvl w:val="0"/>
          <w:numId w:val="17"/>
        </w:numPr>
        <w:spacing w:after="120"/>
        <w:ind w:left="1565" w:hanging="357"/>
        <w:contextualSpacing w:val="0"/>
        <w:jc w:val="both"/>
      </w:pPr>
      <w:r>
        <w:t>Ustawie z dnia 10 kwietnia 1997 r. Prawo energetyczne (Dz.U. z 2020,</w:t>
      </w:r>
      <w:r w:rsidR="00787FD9">
        <w:t xml:space="preserve"> poz. 833 ze zm.);</w:t>
      </w:r>
    </w:p>
    <w:p w14:paraId="348C20C0" w14:textId="77777777" w:rsidR="00F91EA8" w:rsidRDefault="00F91EA8" w:rsidP="00130BB5">
      <w:pPr>
        <w:pStyle w:val="Akapitzlist"/>
        <w:numPr>
          <w:ilvl w:val="0"/>
          <w:numId w:val="17"/>
        </w:numPr>
        <w:spacing w:after="120"/>
        <w:ind w:left="1565" w:hanging="357"/>
        <w:contextualSpacing w:val="0"/>
        <w:jc w:val="both"/>
      </w:pPr>
      <w:r>
        <w:t>Taryfach zatwierdzonych przez Prezesa Urzędu R</w:t>
      </w:r>
      <w:r w:rsidR="00787FD9">
        <w:t>egulacji Energetyki (dalej URE);</w:t>
      </w:r>
    </w:p>
    <w:p w14:paraId="7ED134B9" w14:textId="77777777" w:rsidR="00F91EA8" w:rsidRDefault="00F91EA8" w:rsidP="00130BB5">
      <w:pPr>
        <w:pStyle w:val="Akapitzlist"/>
        <w:numPr>
          <w:ilvl w:val="0"/>
          <w:numId w:val="17"/>
        </w:numPr>
        <w:spacing w:after="120"/>
        <w:ind w:left="1565" w:hanging="357"/>
        <w:contextualSpacing w:val="0"/>
        <w:jc w:val="both"/>
      </w:pPr>
      <w:r>
        <w:t>Instrukcji Ruchu i Eksploatacji Sieci</w:t>
      </w:r>
      <w:r w:rsidR="00787FD9">
        <w:t xml:space="preserve"> Dystrybucyjnej (dalej IRi ESD);</w:t>
      </w:r>
    </w:p>
    <w:p w14:paraId="3AE08848" w14:textId="77777777" w:rsidR="00F91EA8" w:rsidRDefault="00F91EA8" w:rsidP="00787FD9">
      <w:pPr>
        <w:pStyle w:val="Akapitzlist"/>
        <w:numPr>
          <w:ilvl w:val="0"/>
          <w:numId w:val="17"/>
        </w:numPr>
        <w:spacing w:after="120"/>
        <w:ind w:left="1565" w:hanging="357"/>
        <w:contextualSpacing w:val="0"/>
        <w:jc w:val="both"/>
      </w:pPr>
      <w:r>
        <w:t>Kodeksie Cywilnym i innych przepisach prawa dotyczących przedmiotowego zamówienia.</w:t>
      </w:r>
    </w:p>
    <w:p w14:paraId="52D8FB5C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lastRenderedPageBreak/>
        <w:t xml:space="preserve">Prognozowana ilość gazu ziemnego, określona w SWZ, została przyjęta do obliczenia szacunkowej wartości zamówienia, co nie odzwierciedla realnego bądź deklarowanego wykorzystania gazu ziemnego w czasie trwania umowy i w żadnym razie nie może być podstawą jakichkolwiek roszczeń ze strony Wykonawcy. Rozliczenie kompleksowej dostawy gazu odbywać się będzie na podstawie faktycznego zużycia gazu wg cen wynikających ze złożonej oferty. </w:t>
      </w:r>
    </w:p>
    <w:p w14:paraId="692FE404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>Wykonawca, o ile nie jest właścicielem sieci, musi mieć podpisaną umowę z Operatorem Systemu Dystrybucyjnego (OSD) na świadczenie usług dystrybucji gazu ziemnego na okres co najmniej trwania realizacji niniejszego zamówienia.</w:t>
      </w:r>
    </w:p>
    <w:p w14:paraId="6D4B675C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>Jeżeli przed zakończeniem okresu obowiązywania Umowy koncesja na prowadzenie działalności gospodarczej w zakresie obrotu gazem ziemnym oraz koncesja na prowadzenie działalności gospodarczej w zakresie dystrybucji gazu ziemnego - dotyczy właścicieli sieci dystrybucyjnych - wygaśnie, Wykonawca zobowiązuje się do jej odnowienia i przedłożenia Zamawiającemu kserokopii koncesji, potwierdzonej za zgodność z oryginałem, w terminie 30 dni od daty wygaśnięcia dotychczasowej koncesji.</w:t>
      </w:r>
    </w:p>
    <w:p w14:paraId="00C92292" w14:textId="77777777" w:rsidR="00F91EA8" w:rsidRDefault="00F91EA8" w:rsidP="00837125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 xml:space="preserve">Nieprzedłożenie potwierdzonej za zgodność z oryginałem kserokopii odnowionej koncesji </w:t>
      </w:r>
      <w:r w:rsidR="00787FD9">
        <w:br/>
      </w:r>
      <w:r>
        <w:t>w terminie 30 dni od daty wygaśnięcia dotychczasowej koncesji będzie skutkować naliczeniem kary umownej, a po upływie 30 dni od daty wygaśnięcia dotychczasowej koncesji - rozwiązaniem Umowy przez Zamawiającego z przyczyn leżących po stronie Wykonawcy.</w:t>
      </w:r>
    </w:p>
    <w:p w14:paraId="3F3FEF1D" w14:textId="77777777" w:rsidR="00F91EA8" w:rsidRDefault="00F91EA8" w:rsidP="00787FD9">
      <w:pPr>
        <w:pStyle w:val="Akapitzlist"/>
        <w:numPr>
          <w:ilvl w:val="0"/>
          <w:numId w:val="2"/>
        </w:numPr>
        <w:spacing w:after="120"/>
        <w:ind w:left="142" w:hanging="227"/>
        <w:contextualSpacing w:val="0"/>
        <w:jc w:val="both"/>
      </w:pPr>
      <w:r>
        <w:t>Zamawiający dopuszcza możliwość skorzystania z prawa opcji w trakcie trwania Umowy w zakresie:</w:t>
      </w:r>
    </w:p>
    <w:p w14:paraId="12C50E98" w14:textId="77777777" w:rsidR="00F91EA8" w:rsidRDefault="00F91EA8" w:rsidP="00130BB5">
      <w:pPr>
        <w:pStyle w:val="Akapitzlist"/>
        <w:numPr>
          <w:ilvl w:val="0"/>
          <w:numId w:val="16"/>
        </w:numPr>
        <w:spacing w:after="120"/>
        <w:ind w:left="1423" w:hanging="357"/>
        <w:contextualSpacing w:val="0"/>
        <w:jc w:val="both"/>
      </w:pPr>
      <w:r>
        <w:t xml:space="preserve">Zwiększenia zakresu zamówienia w stopniu nie większym niż do 30 % wartości zamówienia podstawowego - w przypadku zwiększonego zużycia gazu. </w:t>
      </w:r>
      <w:r w:rsidR="00787FD9">
        <w:br/>
      </w:r>
      <w:r>
        <w:t>Ceny jednostkowo nie podlegają zmianie, za wyjątkiem zmian taryf w usłudze dystrybucji zatwierdzonych przez Prezesa URE;</w:t>
      </w:r>
    </w:p>
    <w:p w14:paraId="2CCDA11B" w14:textId="77777777" w:rsidR="00F91EA8" w:rsidRDefault="00F91EA8" w:rsidP="00787FD9">
      <w:pPr>
        <w:pStyle w:val="Akapitzlist"/>
        <w:numPr>
          <w:ilvl w:val="0"/>
          <w:numId w:val="16"/>
        </w:numPr>
        <w:spacing w:after="120"/>
        <w:ind w:left="1423" w:hanging="357"/>
        <w:contextualSpacing w:val="0"/>
        <w:jc w:val="both"/>
      </w:pPr>
      <w:r>
        <w:t xml:space="preserve">Zmniejszenia zakresu zamówienia w stopniu nie większym niż do 30 % wartości zamówienia podstawowego - w przypadku zmniejszonego zużycia gazu. </w:t>
      </w:r>
      <w:r w:rsidR="00787FD9">
        <w:br/>
      </w:r>
      <w:r>
        <w:t>Ceny jednostkowo nie podlegają zmianie, za wyjątkiem zmian taryf w usłudze dystrybucji z</w:t>
      </w:r>
      <w:r w:rsidR="00787FD9">
        <w:t>atwierdzonych przez Prezesa URE.</w:t>
      </w:r>
    </w:p>
    <w:p w14:paraId="67AA5203" w14:textId="77777777" w:rsidR="00F91EA8" w:rsidRDefault="00F91EA8" w:rsidP="00962FEC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Prawo opcji jest uprawnieniem Zamawiającego, z którego może, ale nie musi skorzystać w ramach realizacji niniejszej umowy. W przypadku nieskorzystania przez Zamawiającego z prawa opcji Wykonawcy nie przysługują żadne roszczenia z tego tytułu. Skorzystanie z prawa opcji nie wymaga aneksowania Umowy, ani składania odrębnego oświadczenia; dokonywało się będzie automatycznie w przypadku zmiany zakresu zamówienia, o którym mowa w ust. 8.</w:t>
      </w:r>
    </w:p>
    <w:p w14:paraId="0C1928B1" w14:textId="5776BCAC" w:rsidR="00F91EA8" w:rsidRPr="00C763D6" w:rsidRDefault="002A5418" w:rsidP="00962FEC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color w:val="FF0000"/>
        </w:rPr>
      </w:pPr>
      <w:r w:rsidRPr="00C763D6">
        <w:rPr>
          <w:color w:val="FF0000"/>
        </w:rPr>
        <w:t>Termin realizacji U</w:t>
      </w:r>
      <w:r w:rsidR="00F91EA8" w:rsidRPr="00C763D6">
        <w:rPr>
          <w:color w:val="FF0000"/>
        </w:rPr>
        <w:t>mowy: od 01.0</w:t>
      </w:r>
      <w:r w:rsidR="00C763D6" w:rsidRPr="00C763D6">
        <w:rPr>
          <w:color w:val="FF0000"/>
        </w:rPr>
        <w:t>6</w:t>
      </w:r>
      <w:r w:rsidR="00F91EA8" w:rsidRPr="00C763D6">
        <w:rPr>
          <w:color w:val="FF0000"/>
        </w:rPr>
        <w:t>.202</w:t>
      </w:r>
      <w:r w:rsidR="00C763D6" w:rsidRPr="00C763D6">
        <w:rPr>
          <w:color w:val="FF0000"/>
        </w:rPr>
        <w:t>1</w:t>
      </w:r>
      <w:r w:rsidR="00F91EA8" w:rsidRPr="00C763D6">
        <w:rPr>
          <w:color w:val="FF0000"/>
        </w:rPr>
        <w:t xml:space="preserve">r. do </w:t>
      </w:r>
      <w:r w:rsidR="00C763D6" w:rsidRPr="00C763D6">
        <w:rPr>
          <w:color w:val="FF0000"/>
        </w:rPr>
        <w:t>31</w:t>
      </w:r>
      <w:r w:rsidR="00F91EA8" w:rsidRPr="00C763D6">
        <w:rPr>
          <w:color w:val="FF0000"/>
        </w:rPr>
        <w:t>.0</w:t>
      </w:r>
      <w:r w:rsidR="00C763D6" w:rsidRPr="00C763D6">
        <w:rPr>
          <w:color w:val="FF0000"/>
        </w:rPr>
        <w:t>5</w:t>
      </w:r>
      <w:r w:rsidR="00F91EA8" w:rsidRPr="00C763D6">
        <w:rPr>
          <w:color w:val="FF0000"/>
        </w:rPr>
        <w:t>.202</w:t>
      </w:r>
      <w:r w:rsidR="005E0787">
        <w:rPr>
          <w:color w:val="FF0000"/>
        </w:rPr>
        <w:t>2</w:t>
      </w:r>
      <w:r w:rsidR="00F91EA8" w:rsidRPr="00C763D6">
        <w:rPr>
          <w:color w:val="FF0000"/>
        </w:rPr>
        <w:t xml:space="preserve">r. </w:t>
      </w:r>
    </w:p>
    <w:p w14:paraId="3C3ABB7C" w14:textId="77777777" w:rsidR="00F91EA8" w:rsidRDefault="00F91EA8" w:rsidP="00962FEC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  <w:jc w:val="both"/>
      </w:pPr>
      <w:r>
        <w:t>Rozpoczęcie dostaw paliwa gazowego dla Zamawiającego rozpocznie się nie wcześniej niż po skutecznym rozwiązaniu dotychczasowych umów kompleksowych oraz po skutecznym przeprowadzeniu procesu zmiany sprzedawcy u OSD.</w:t>
      </w:r>
    </w:p>
    <w:p w14:paraId="34374BD4" w14:textId="77777777" w:rsidR="004A7A07" w:rsidRDefault="004A7A07" w:rsidP="00962FEC">
      <w:pPr>
        <w:spacing w:after="0"/>
        <w:ind w:left="284" w:hanging="284"/>
        <w:jc w:val="both"/>
      </w:pPr>
      <w:r>
        <w:t>12.</w:t>
      </w:r>
      <w:r w:rsidR="00962FEC">
        <w:t xml:space="preserve"> </w:t>
      </w:r>
      <w:r w:rsidR="00F91EA8">
        <w:t xml:space="preserve">Wykonawca w oparciu o udzielone pełnomocnictwo, którego wzór stanowi Załącznik nr 3 do niniejszej umowy zobowiązany będzie do przeprowadzenia zmiany sprzedawcy tj. złożenia </w:t>
      </w:r>
      <w:r w:rsidR="00ED08FD">
        <w:br/>
      </w:r>
      <w:r w:rsidR="00F91EA8">
        <w:t>w imieniu Zamawiającego u OSD wniosku w sprawie zgłoszenia zmiany sprzedawcy oraz reprezentowania Zamawiającego przed OSD w procesie zmiany sprzedawcy.</w:t>
      </w:r>
    </w:p>
    <w:p w14:paraId="4864DE4E" w14:textId="77777777" w:rsidR="004A7A07" w:rsidRDefault="004A7A07" w:rsidP="00837125">
      <w:pPr>
        <w:spacing w:after="120"/>
        <w:ind w:left="142" w:hanging="312"/>
        <w:jc w:val="both"/>
      </w:pPr>
      <w:r>
        <w:lastRenderedPageBreak/>
        <w:t>13.</w:t>
      </w:r>
      <w:r w:rsidR="00ED08FD">
        <w:t xml:space="preserve"> </w:t>
      </w:r>
      <w:r w:rsidR="00F91EA8">
        <w:t xml:space="preserve">Zamawiający wskazuje Wykonawcę jako podmiot odpowiedzialny za bilansowanie handlowe </w:t>
      </w:r>
      <w:r w:rsidR="002A5418">
        <w:t xml:space="preserve">    </w:t>
      </w:r>
      <w:r w:rsidR="00F91EA8">
        <w:t xml:space="preserve">na rynku bilansującym, zarówno w zakresie zgłaszania umów sprzedaży, jak i rozliczeń za niezbilansowanie. Zamawiający zwolniony jest z wszelkich kosztów i obowiązków związanych </w:t>
      </w:r>
      <w:r w:rsidR="00ED08FD">
        <w:br/>
      </w:r>
      <w:r w:rsidR="00F91EA8">
        <w:t>z bilansowaniem handlowym. Wykonawca może zlecić wykonanie obowiązków w zakresie bilansowania handlowego innemu podmiotowi.</w:t>
      </w:r>
    </w:p>
    <w:p w14:paraId="60B12B74" w14:textId="77777777" w:rsidR="004A7A07" w:rsidRDefault="004A7A07" w:rsidP="00837125">
      <w:pPr>
        <w:spacing w:after="120"/>
        <w:ind w:left="142" w:hanging="284"/>
        <w:jc w:val="both"/>
      </w:pPr>
      <w:r>
        <w:t>14.</w:t>
      </w:r>
      <w:r w:rsidR="00F91EA8">
        <w:t xml:space="preserve">Na podstawie przepisów Prawa energetycznego integralną częścią Umowy jest Instrukcja Ruchu </w:t>
      </w:r>
      <w:r w:rsidR="00ED08FD">
        <w:br/>
      </w:r>
      <w:r w:rsidR="00F91EA8">
        <w:t>i Eksploatacji Sieci Dystrybucyjnej, zwana dalej IRiESD, opracowana i wprowadzana do stosowania przez OSD. Zmieniona lub nowa IRiESD wiąże Zama</w:t>
      </w:r>
      <w:r w:rsidR="002D2CC6">
        <w:t>wiającego, po jej zatwierdzeniu</w:t>
      </w:r>
      <w:r>
        <w:t xml:space="preserve"> </w:t>
      </w:r>
      <w:r w:rsidR="00F91EA8">
        <w:t>przez Prezesa URE i ogłoszeniu w Biuletynie Urzędu Regulacji Energetyki, od dnia określonego</w:t>
      </w:r>
      <w:r>
        <w:t xml:space="preserve"> </w:t>
      </w:r>
      <w:r w:rsidR="00F91EA8">
        <w:t>w decyzji Prezesa URE.</w:t>
      </w:r>
    </w:p>
    <w:p w14:paraId="07DCE82C" w14:textId="77777777" w:rsidR="00F91EA8" w:rsidRDefault="004A7A07" w:rsidP="00ED08FD">
      <w:pPr>
        <w:ind w:left="-170"/>
        <w:jc w:val="both"/>
      </w:pPr>
      <w:r>
        <w:t>15.</w:t>
      </w:r>
      <w:r w:rsidR="00F91EA8">
        <w:t>Wykonawca zobowiązuje się terminowo dokonać zgłoszenia niniejszej Umowy do OSD.</w:t>
      </w:r>
    </w:p>
    <w:p w14:paraId="40C38A18" w14:textId="77777777" w:rsidR="002D2CC6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2</w:t>
      </w:r>
    </w:p>
    <w:p w14:paraId="289597B5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Prawa i obowiązki stron</w:t>
      </w:r>
    </w:p>
    <w:p w14:paraId="0DE9BE31" w14:textId="77777777" w:rsidR="00F70523" w:rsidRDefault="00F91EA8" w:rsidP="00ED08FD">
      <w:pPr>
        <w:ind w:left="142"/>
        <w:jc w:val="both"/>
      </w:pPr>
      <w:r>
        <w:t>1. Wykonawca zobowiązuje się do:</w:t>
      </w:r>
    </w:p>
    <w:p w14:paraId="5B32238F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>Sprzedaży gazu ziemnego oraz zapewnienia świadczenia przez OSD usług dystrybucji gazu ziemnego z zachowaniem wymagań określonych w Umowie, Prawie energetycznym i IRiESD oraz obowiązujących standardów jako</w:t>
      </w:r>
      <w:r w:rsidR="00D22231">
        <w:t>ściowych wskazanych w § 5 Umowy;</w:t>
      </w:r>
    </w:p>
    <w:p w14:paraId="2D8B02E9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>Prowadzenia ewidencji wpłat należności za</w:t>
      </w:r>
      <w:r w:rsidR="00D22231">
        <w:t>pewniającą poprawność rozliczeń;</w:t>
      </w:r>
    </w:p>
    <w:p w14:paraId="48FB75F1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 xml:space="preserve">Udostępnienia Zamawiającemu otrzymanych od OSD danych pomiarowo-rozliczeniowych </w:t>
      </w:r>
      <w:r w:rsidR="00193C84">
        <w:br/>
      </w:r>
      <w:r>
        <w:t>w zakresie dostarczania gazu ziemnego do</w:t>
      </w:r>
      <w:r w:rsidR="00D22231">
        <w:t xml:space="preserve"> miejsc poboru wskazanych w SWZ;</w:t>
      </w:r>
    </w:p>
    <w:p w14:paraId="71E87B76" w14:textId="77777777" w:rsidR="00F91EA8" w:rsidRDefault="00F91EA8" w:rsidP="00130BB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</w:pPr>
      <w:r>
        <w:t>Przyjmowania od Zamawiającego zgłoszeń i reklamacji w zakresie realizacji Umowy - w dni</w:t>
      </w:r>
    </w:p>
    <w:p w14:paraId="7ED540B2" w14:textId="47E2CB0B" w:rsidR="00F91EA8" w:rsidRDefault="00F91EA8" w:rsidP="00130BB5">
      <w:pPr>
        <w:pStyle w:val="Akapitzlist"/>
        <w:spacing w:after="120"/>
        <w:contextualSpacing w:val="0"/>
        <w:jc w:val="both"/>
      </w:pPr>
      <w:r>
        <w:t xml:space="preserve">robocze od poniedziałku do piątku w godzinach od 7.30 do 15.00, pod nr tel. </w:t>
      </w:r>
      <w:r w:rsidR="00EE37BB">
        <w:t>………………</w:t>
      </w:r>
      <w:r w:rsidR="00ED08FD">
        <w:t>l</w:t>
      </w:r>
      <w:r>
        <w:t>ub</w:t>
      </w:r>
      <w:r w:rsidR="00ED08FD">
        <w:t xml:space="preserve"> adresem poczty elektronicznej</w:t>
      </w:r>
      <w:r w:rsidR="00D22231">
        <w:t>;</w:t>
      </w:r>
      <w:r w:rsidR="00EE37BB">
        <w:t xml:space="preserve"> ……………………………………………..</w:t>
      </w:r>
    </w:p>
    <w:p w14:paraId="561FDCFB" w14:textId="77777777" w:rsidR="00F91EA8" w:rsidRDefault="00F91EA8" w:rsidP="00130BB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</w:pPr>
      <w:r>
        <w:t>Bezpośredniego kontaktu z Zamawiającym przez osobę do tego wyznaczoną: Pan/Pani</w:t>
      </w:r>
    </w:p>
    <w:p w14:paraId="1F6D6DD1" w14:textId="61E332CD" w:rsidR="00F91EA8" w:rsidRDefault="009210C1" w:rsidP="00130BB5">
      <w:pPr>
        <w:spacing w:after="120"/>
        <w:jc w:val="both"/>
      </w:pPr>
      <w:r>
        <w:t xml:space="preserve">              </w:t>
      </w:r>
      <w:r w:rsidR="00F91EA8">
        <w:t>tel</w:t>
      </w:r>
      <w:r w:rsidR="00EE37BB">
        <w:t>…………………</w:t>
      </w:r>
      <w:r w:rsidR="00F91EA8">
        <w:t xml:space="preserve"> (telefon bezpośredni, nie może być infolinia), e-mail </w:t>
      </w:r>
      <w:r w:rsidR="00D22231">
        <w:t>;</w:t>
      </w:r>
      <w:r w:rsidR="00EE37BB">
        <w:t>………………………………….</w:t>
      </w:r>
    </w:p>
    <w:p w14:paraId="441A9C3B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>Rozpatrywania reklamacji i udzielania odpowiedzi nie później niż w terminie 14 dn</w:t>
      </w:r>
      <w:r w:rsidR="00D22231">
        <w:t>i od dnia otrzymania reklamacji;</w:t>
      </w:r>
    </w:p>
    <w:p w14:paraId="4BE84AD7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>Nieodpłatnego udzielania informacji w sprawie rozliczeń oraz aktualnych taryf i zmian przepisów prawa powszechnie obowiązu</w:t>
      </w:r>
      <w:r w:rsidR="00D22231">
        <w:t>jącego w zakresie objętym Umową;</w:t>
      </w:r>
    </w:p>
    <w:p w14:paraId="298BF7EB" w14:textId="77777777" w:rsidR="00F91EA8" w:rsidRDefault="00F91EA8" w:rsidP="00130BB5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>
        <w:t xml:space="preserve">Dokonania korekty rozliczeń z Zamawiającym, w przypadku stwierdzenia nieprawidłowości </w:t>
      </w:r>
      <w:r w:rsidR="009210C1">
        <w:br/>
      </w:r>
      <w:r>
        <w:t>w działaniu układu pomiarowego albo w razie przyjęcia do rozliczeń błędnych odcz</w:t>
      </w:r>
      <w:r w:rsidR="00ED08FD">
        <w:t>ytów wskazań układu pomiarowego.</w:t>
      </w:r>
    </w:p>
    <w:p w14:paraId="79B2B5BA" w14:textId="77777777" w:rsidR="00F91EA8" w:rsidRDefault="00F91EA8" w:rsidP="00ED08FD">
      <w:pPr>
        <w:ind w:left="142"/>
        <w:jc w:val="both"/>
      </w:pPr>
      <w:r>
        <w:t>2. Zamawiający zobowiązuje się do:</w:t>
      </w:r>
    </w:p>
    <w:p w14:paraId="57F2AC16" w14:textId="77777777" w:rsidR="00F91EA8" w:rsidRDefault="00F91EA8" w:rsidP="00130BB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t>Pobierania gazu ziemnego zgodnie z obowiązujący</w:t>
      </w:r>
      <w:r w:rsidR="00D22231">
        <w:t>mi przepisami i warunkami Umowy;</w:t>
      </w:r>
    </w:p>
    <w:p w14:paraId="13C0AA3A" w14:textId="77777777" w:rsidR="00F91EA8" w:rsidRDefault="00F91EA8" w:rsidP="00130BB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t xml:space="preserve">Zabezpieczenia przed uszkodzeniem lub zniszczeniem </w:t>
      </w:r>
      <w:r w:rsidR="00D22231">
        <w:t>urządzeń pomiarowych oraz plomb;</w:t>
      </w:r>
    </w:p>
    <w:p w14:paraId="614F2B91" w14:textId="77777777" w:rsidR="00F91EA8" w:rsidRDefault="00F91EA8" w:rsidP="00130BB5">
      <w:pPr>
        <w:pStyle w:val="Akapitzlist"/>
        <w:numPr>
          <w:ilvl w:val="0"/>
          <w:numId w:val="14"/>
        </w:numPr>
        <w:tabs>
          <w:tab w:val="left" w:pos="851"/>
        </w:tabs>
        <w:spacing w:after="120"/>
        <w:ind w:left="714" w:hanging="357"/>
        <w:contextualSpacing w:val="0"/>
        <w:jc w:val="both"/>
      </w:pPr>
      <w:r>
        <w:t xml:space="preserve">Zapewnienia upoważnionym przedstawicielom OSD dostępu do układu pomiarowego </w:t>
      </w:r>
      <w:r w:rsidR="00ED08FD">
        <w:br/>
      </w:r>
      <w:r>
        <w:t xml:space="preserve">i </w:t>
      </w:r>
      <w:r w:rsidR="00ED08FD">
        <w:t xml:space="preserve"> </w:t>
      </w:r>
      <w:r>
        <w:t>urządzeń gazowych Zamaw</w:t>
      </w:r>
      <w:r w:rsidR="00D22231">
        <w:t>iającego;</w:t>
      </w:r>
    </w:p>
    <w:p w14:paraId="354731DE" w14:textId="77777777" w:rsidR="00F91EA8" w:rsidRDefault="00F91EA8" w:rsidP="00130BB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</w:pPr>
      <w:r>
        <w:lastRenderedPageBreak/>
        <w:t>Terminowego regulowania należności za dostarczony ga</w:t>
      </w:r>
      <w:r w:rsidR="00ED08FD">
        <w:t xml:space="preserve">z ziemny oraz innych należności </w:t>
      </w:r>
      <w:r>
        <w:t>związa</w:t>
      </w:r>
      <w:r w:rsidR="00D22231">
        <w:t>nych ze sprzedażą gazu ziemnego;</w:t>
      </w:r>
    </w:p>
    <w:p w14:paraId="0750E379" w14:textId="77777777" w:rsidR="00F91EA8" w:rsidRDefault="00F91EA8" w:rsidP="00FC0918">
      <w:pPr>
        <w:pStyle w:val="Akapitzlist"/>
        <w:numPr>
          <w:ilvl w:val="0"/>
          <w:numId w:val="14"/>
        </w:numPr>
        <w:tabs>
          <w:tab w:val="left" w:pos="851"/>
        </w:tabs>
        <w:jc w:val="both"/>
      </w:pPr>
      <w:r>
        <w:t>Przekazywania Wykonawcy istotnych informacj</w:t>
      </w:r>
      <w:r w:rsidR="00FC0918">
        <w:t xml:space="preserve">i dotyczących realizacji Umowy, </w:t>
      </w:r>
      <w:r w:rsidR="00FC0918">
        <w:br/>
      </w:r>
      <w:r>
        <w:t>w szczególności o zmianie gazomierza w układzie pomiarowym wraz z podaniem jego numeru.</w:t>
      </w:r>
    </w:p>
    <w:p w14:paraId="453359EB" w14:textId="77777777" w:rsidR="00F91EA8" w:rsidRDefault="00F91EA8" w:rsidP="0019794B">
      <w:pPr>
        <w:ind w:left="142"/>
      </w:pPr>
      <w:r>
        <w:t>3. Strony zobowiązują się do:</w:t>
      </w:r>
    </w:p>
    <w:p w14:paraId="5E0D78B7" w14:textId="77777777" w:rsidR="00F91EA8" w:rsidRDefault="00F91EA8" w:rsidP="00130BB5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</w:pPr>
      <w:r>
        <w:t xml:space="preserve">Niezwłocznego wzajemnego informowania się o zauważonych wadach lub usterkach </w:t>
      </w:r>
      <w:r w:rsidR="0038173C">
        <w:br/>
      </w:r>
      <w:r>
        <w:t>w układzie pomiarowym oraz innych okolicznościach mających wpływ na rozliczenia za dostarczony gaz ziemny;</w:t>
      </w:r>
    </w:p>
    <w:p w14:paraId="45DCF758" w14:textId="77777777" w:rsidR="00F91EA8" w:rsidRDefault="00F91EA8" w:rsidP="00130BB5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</w:pPr>
      <w:r>
        <w:t>Zapewnienia wzajemnego dostępu do danych oraz wglądu do materiałów stanowiących podstawę do rozliczeń za dostarczony gaz ziemny;</w:t>
      </w:r>
    </w:p>
    <w:p w14:paraId="4909D644" w14:textId="77777777" w:rsidR="00F91EA8" w:rsidRDefault="00F91EA8" w:rsidP="00130BB5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</w:pPr>
      <w:r>
        <w:t>Pisemnego zgłoszenia zmiany adresu korespondencyjnego.</w:t>
      </w:r>
    </w:p>
    <w:p w14:paraId="196DCCBE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3</w:t>
      </w:r>
    </w:p>
    <w:p w14:paraId="245446ED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Cena i rozliczenia</w:t>
      </w:r>
    </w:p>
    <w:p w14:paraId="5031CAE3" w14:textId="620C6C01" w:rsidR="00F91EA8" w:rsidRDefault="00F91EA8" w:rsidP="00C866F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</w:pPr>
      <w:r>
        <w:t>Wynagrodzenie za wykonanie przedmiotu Umowy zostało ustalone na podstawie oferty</w:t>
      </w:r>
      <w:r w:rsidR="00F80627">
        <w:t xml:space="preserve"> </w:t>
      </w:r>
      <w:r>
        <w:t xml:space="preserve">Wykonawcy (Załącznik nr </w:t>
      </w:r>
      <w:r w:rsidR="0083785C">
        <w:t>1</w:t>
      </w:r>
      <w:r>
        <w:t xml:space="preserve"> do Umowy) i wynosi brutto</w:t>
      </w:r>
      <w:r w:rsidR="00EE37BB">
        <w:t xml:space="preserve"> ………………</w:t>
      </w:r>
      <w:r>
        <w:t xml:space="preserve"> zł, (słownie: brutto)</w:t>
      </w:r>
      <w:r w:rsidR="00EE37BB">
        <w:t>………………………………………………………………….</w:t>
      </w:r>
      <w:r>
        <w:t>, z</w:t>
      </w:r>
      <w:r w:rsidR="00F80627">
        <w:t xml:space="preserve"> </w:t>
      </w:r>
      <w:r>
        <w:t>możliwością zwiększenia bądź zmniejszenia zakresu zamówienia do 30 % w ramach prawa opcji, o którym mowa w § 1 ust. 8 Umowy.</w:t>
      </w:r>
    </w:p>
    <w:p w14:paraId="214149AC" w14:textId="77777777" w:rsidR="00F91EA8" w:rsidRDefault="00F91EA8" w:rsidP="00C866F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</w:pPr>
      <w:r>
        <w:t xml:space="preserve">Sprzedawane i dostarczane paliwo gazowe obliczane będzie jako iloczyn ilości dostarczonego paliwa gazowego ustalonej na podstawie wskazań urządzenia pomiarowego zainstalowanego </w:t>
      </w:r>
      <w:r w:rsidR="0038173C">
        <w:br/>
      </w:r>
      <w:r>
        <w:t xml:space="preserve">w układzie pomiarowo-rozliczeniowym i ceny jednostkowej paliwa gazowego określonej </w:t>
      </w:r>
      <w:r w:rsidR="0038173C">
        <w:br/>
      </w:r>
      <w:r>
        <w:t>w ofercie Wykonawcy. W przypadku wejścia w życie nowej taryfy Wykonawcy określającej cenę paliwa gazowego w wysokości niższej niż cena określona w ofercie Wykonawcy do rozliczeń zostaną przyjęte nowe niższe ceny taryfowe za paliwo gazowe obowiązujące od daty dokonania tych zmian.</w:t>
      </w:r>
    </w:p>
    <w:p w14:paraId="60B411D7" w14:textId="77777777" w:rsidR="00F91EA8" w:rsidRDefault="00F91EA8" w:rsidP="00C866F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</w:pPr>
      <w:r>
        <w:t>Należne wynagrodzenie z tytułu świadczenia usług dystrybucji gazu ziemnego do miejsc poboru będzie wyliczone zgodnie z zatwierdzoną przez Prezesa URE taryfą OSD, obowiązującą na dzień wystawienia faktury.</w:t>
      </w:r>
    </w:p>
    <w:p w14:paraId="771D5472" w14:textId="77777777" w:rsidR="00F91EA8" w:rsidRDefault="00F91EA8" w:rsidP="00C866F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</w:pPr>
      <w:r>
        <w:t xml:space="preserve">Wynagrodzenie, o którym mowa w ust. 1 zawiera wszelkie koszty związane z dostawą </w:t>
      </w:r>
      <w:r w:rsidR="0038173C">
        <w:br/>
      </w:r>
      <w:r>
        <w:t>i dystrybucją gazu ziemnego do miejsc poboru wskazanych w SWZ, w tym podatek VAT.</w:t>
      </w:r>
    </w:p>
    <w:p w14:paraId="3B3D9678" w14:textId="77777777" w:rsidR="00F91EA8" w:rsidRDefault="00F91EA8" w:rsidP="00787FD9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</w:pPr>
      <w:r>
        <w:t>Cena określona w ust. 1 może ulec zmianie w przypadkach:</w:t>
      </w:r>
    </w:p>
    <w:p w14:paraId="44C25994" w14:textId="77777777" w:rsidR="00F91EA8" w:rsidRDefault="00F91EA8" w:rsidP="00130BB5">
      <w:pPr>
        <w:pStyle w:val="Akapitzlist"/>
        <w:numPr>
          <w:ilvl w:val="0"/>
          <w:numId w:val="12"/>
        </w:numPr>
        <w:spacing w:after="120"/>
        <w:ind w:left="1423" w:hanging="357"/>
        <w:contextualSpacing w:val="0"/>
        <w:jc w:val="both"/>
      </w:pPr>
      <w:r>
        <w:t xml:space="preserve">Zmian stawek za świadczenie usług dystrybucji wyłącznie w przypadku zmiany taryf OSD zatwierdzonej przez Prezesa URE. Wykonawca zobowiązany jest powiadomić Zamawiającego o zmianie taryf i przedstawić odpowiedni dowód niniejszej zmiany </w:t>
      </w:r>
      <w:r w:rsidR="00BB4DCD">
        <w:br/>
      </w:r>
      <w:r>
        <w:t>w terminie 14 dni od daty wejścia w życie zmiany taryfy. Niniejsza zmiana nie będzie powodować konieczności aneksowania Umowy;</w:t>
      </w:r>
    </w:p>
    <w:p w14:paraId="6EF35064" w14:textId="77777777" w:rsidR="00F91EA8" w:rsidRDefault="00F91EA8" w:rsidP="00BB4DCD">
      <w:pPr>
        <w:pStyle w:val="Akapitzlist"/>
        <w:numPr>
          <w:ilvl w:val="0"/>
          <w:numId w:val="12"/>
        </w:numPr>
        <w:jc w:val="both"/>
      </w:pPr>
      <w:r>
        <w:t xml:space="preserve">Zmian podatku VAT. Wykonawca zobowiązany jest powiadomić Zamawiającego </w:t>
      </w:r>
      <w:r w:rsidR="00BB4DCD">
        <w:br/>
      </w:r>
      <w:r>
        <w:t xml:space="preserve">o zmianie podatku i przedstawić odpowiedni dowód niniejszej zmiany na 14 dni od daty wejścia w życie zmiany podatku. Niniejsza zmiana nie będzie powodować </w:t>
      </w:r>
      <w:r>
        <w:lastRenderedPageBreak/>
        <w:t>konieczności aneksowania Umowy.</w:t>
      </w:r>
      <w:r w:rsidR="00BB4DCD">
        <w:t xml:space="preserve"> </w:t>
      </w:r>
      <w:r>
        <w:t>Wynagrodzenie brutto Wykonawcy za część zamówienia wykonywaną po terminie wprowadzenia zmiany ulegnie wówczas stosownym zmianom natomiast wartość wynagrodzenia netto pozostanie bez zmian.</w:t>
      </w:r>
    </w:p>
    <w:p w14:paraId="075FED10" w14:textId="77777777" w:rsidR="00F91EA8" w:rsidRDefault="0038173C" w:rsidP="0038173C">
      <w:pPr>
        <w:ind w:left="426" w:hanging="284"/>
        <w:jc w:val="both"/>
      </w:pPr>
      <w:r>
        <w:t xml:space="preserve">6. </w:t>
      </w:r>
      <w:r w:rsidR="00F91EA8">
        <w:t xml:space="preserve">Rozliczenia kosztów sprzedanego gazu odbywać się będą na podstawie odczytów rozliczeniowych układów pomiarowych dokonywanych przez Operatora Systemu Dystrybucyjnego, zgodnie </w:t>
      </w:r>
      <w:r>
        <w:br/>
      </w:r>
      <w:r w:rsidR="00F91EA8">
        <w:t>z okresem rozliczeniowym stosowanym przez OSD.</w:t>
      </w:r>
    </w:p>
    <w:p w14:paraId="06164579" w14:textId="77777777" w:rsidR="00F91EA8" w:rsidRDefault="00F91EA8" w:rsidP="008E1B7C">
      <w:pPr>
        <w:spacing w:after="120"/>
        <w:ind w:left="426" w:hanging="284"/>
        <w:jc w:val="both"/>
      </w:pPr>
      <w:r>
        <w:t>7. Ustalenia ilości pobranego paliwa gazowego dokonuje się na podstawie iloczynu wielkości zużycia gazu ziemnego, ustalonego w jednostkach objętości na podstawie wskazań układu pomiarowego, oraz współczynnika konwersji zgodnie z zasadami określonymi w § 38 Rozporządzenia Ministra Energii z dnia 15 marca 2018 r. w sprawie szczegółowych zasad kształtowania i kalkulacji taryf oraz rozliczeń w obrocie paliwami gazowymi (Dz.U. z 2018r., poz. 640).</w:t>
      </w:r>
    </w:p>
    <w:p w14:paraId="1F73F173" w14:textId="77777777" w:rsidR="00F91EA8" w:rsidRDefault="00F91EA8" w:rsidP="008E1B7C">
      <w:pPr>
        <w:spacing w:after="120"/>
        <w:ind w:left="426" w:hanging="284"/>
        <w:jc w:val="both"/>
      </w:pPr>
      <w:r>
        <w:t>8.</w:t>
      </w:r>
      <w:r w:rsidR="00A50E5A">
        <w:t xml:space="preserve"> </w:t>
      </w:r>
      <w:r>
        <w:t>Należność Wykonawcy za pobrany gaz ziemny obliczana będzie indywidualnie dla każdego punktu poboru, jako iloczyn liczby kWh, obliczonej zgodnie z ust. 2 oraz właściwej dla danej grupy taryfowej stawki.</w:t>
      </w:r>
    </w:p>
    <w:p w14:paraId="3E028EFC" w14:textId="77777777" w:rsidR="00F91EA8" w:rsidRDefault="00F91EA8" w:rsidP="008E1B7C">
      <w:pPr>
        <w:spacing w:after="120"/>
        <w:ind w:left="142"/>
        <w:jc w:val="both"/>
      </w:pPr>
      <w:r>
        <w:t xml:space="preserve">9. </w:t>
      </w:r>
      <w:r w:rsidR="00A50E5A">
        <w:t xml:space="preserve"> </w:t>
      </w:r>
      <w:r>
        <w:t>Zamawiający nie dopuszcza stosowania rozliczenia za gaz ziemny według prognoz zużycia.</w:t>
      </w:r>
    </w:p>
    <w:p w14:paraId="03343AF5" w14:textId="77777777" w:rsidR="00F91EA8" w:rsidRDefault="00F91EA8" w:rsidP="008E1B7C">
      <w:pPr>
        <w:spacing w:after="120"/>
        <w:ind w:left="426" w:hanging="284"/>
        <w:jc w:val="both"/>
      </w:pPr>
      <w:r>
        <w:t>10. Do każdej faktury Wykonawca załączy specyfikację określającą ilość gazu ziemnego pobranego w danym miejscu poboru wraz z podaniem odczytów stanu początkowego i końcowego dla danego układu pomiarowego, przyjętych do wyliczenia ilości pobranego gazu ziemnego.</w:t>
      </w:r>
    </w:p>
    <w:p w14:paraId="05C68194" w14:textId="77777777" w:rsidR="00F91EA8" w:rsidRDefault="0038173C" w:rsidP="008E1B7C">
      <w:pPr>
        <w:spacing w:after="120"/>
        <w:ind w:left="426" w:hanging="284"/>
        <w:jc w:val="both"/>
      </w:pPr>
      <w:r>
        <w:t xml:space="preserve">11.W </w:t>
      </w:r>
      <w:r w:rsidR="00F91EA8">
        <w:t xml:space="preserve">przypadku uzasadnionych wątpliwości co do prawidłowości wystawionej faktury, </w:t>
      </w:r>
      <w:r>
        <w:br/>
      </w:r>
      <w:r w:rsidR="00F91EA8">
        <w:t>w szczególności w przypadku stwierdzenia błędów w pomiarze lub odczycie wskazań układu pomiarowo-rozliczeniowego, które spowodowały zawyżenie lub zaniżenie należności za pobrany gaz ziemny Zamawiający złoży pisemną reklamację, dołączając jednocześnie kopię spornej faktury.</w:t>
      </w:r>
    </w:p>
    <w:p w14:paraId="2B65C391" w14:textId="77777777" w:rsidR="00F91EA8" w:rsidRDefault="00F91EA8" w:rsidP="008E1B7C">
      <w:pPr>
        <w:spacing w:after="120"/>
        <w:ind w:left="426" w:hanging="284"/>
        <w:jc w:val="both"/>
      </w:pPr>
      <w:r>
        <w:t>12. Podstawą dokonania zapłaty przez Zamawiającego będą prawidłowo wystawione przez Wykonawcę faktury.</w:t>
      </w:r>
    </w:p>
    <w:p w14:paraId="7A0C5001" w14:textId="77777777" w:rsidR="00F91EA8" w:rsidRDefault="00F91EA8" w:rsidP="008E1B7C">
      <w:pPr>
        <w:spacing w:after="120"/>
        <w:ind w:left="426" w:hanging="284"/>
        <w:jc w:val="both"/>
      </w:pPr>
      <w:r>
        <w:t>13. Faktury będą wystawiane na adres Zamawiającego i regulowane przelewem na rachunek bankowy Wykonawcy wskazany w Umowie w terminie 14 dni od doręczenia Zamawiającemu prawidłowo wystawionej faktury.</w:t>
      </w:r>
    </w:p>
    <w:p w14:paraId="45662C1D" w14:textId="77777777" w:rsidR="00F91EA8" w:rsidRDefault="00F91EA8" w:rsidP="008E1B7C">
      <w:pPr>
        <w:spacing w:after="120"/>
        <w:ind w:left="426" w:hanging="284"/>
        <w:jc w:val="both"/>
      </w:pPr>
      <w:r>
        <w:t>14. Wykonawcy mogą przesyłać do Zamawiającego faktury w formie ustrukturyzowanej za pośrednictwem systemu Platformy Elektronicznego Fakturowania - na podstawie ustawy z dnia 9 listopada 2018r. o elektronicznym fakturowaniu w zamówieniach publicznych, koncesjach na roboty budowlane lub usługi oraz partnerstwie publiczno-prywatnym (Dz.U. z 2018r., poz. 2191 ze zm.).</w:t>
      </w:r>
    </w:p>
    <w:p w14:paraId="7BB72C6C" w14:textId="77777777" w:rsidR="00F91EA8" w:rsidRDefault="00F91EA8" w:rsidP="008E1B7C">
      <w:pPr>
        <w:spacing w:after="120"/>
        <w:ind w:left="142"/>
        <w:jc w:val="both"/>
      </w:pPr>
      <w:r>
        <w:t>15. Rozliczenia będą dokonywane w walucie polskiej.</w:t>
      </w:r>
    </w:p>
    <w:p w14:paraId="3D302DE9" w14:textId="77777777" w:rsidR="00F91EA8" w:rsidRDefault="00F91EA8" w:rsidP="00DA3813">
      <w:pPr>
        <w:ind w:left="426" w:hanging="284"/>
        <w:jc w:val="both"/>
      </w:pPr>
      <w:r>
        <w:t xml:space="preserve">16. UWAGA - Zamawiający informuje, iż na podstawie ustawy z dnia 12 kwietnia 2019r. o zmianie ustawy o podatku od towarów i usług oraz niektórych innych ustaw (Dz.U. z 2019r., poz. 1018) rachunek bankowy określony w fakturze Wykonawcy będzie weryfikowany w zakresie zgodności z rachunkiem występującym na stronie Ministerstwa Finansów (rachunki rozliczeniowe wskazane w zgłoszeniu identyfikacyjnym lub aktualizacyjnym, potwierdzone przy wykorzystaniu </w:t>
      </w:r>
      <w:r>
        <w:lastRenderedPageBreak/>
        <w:t>STIR w rozumieniu art. 119 zg pkt 6 Ordynacji 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7C5E1517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4</w:t>
      </w:r>
    </w:p>
    <w:p w14:paraId="405BFE34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Wstrzymanie dostawy gazu ziemnego</w:t>
      </w:r>
    </w:p>
    <w:p w14:paraId="2433EBA1" w14:textId="21AB61AF" w:rsidR="00F91EA8" w:rsidRDefault="00F91EA8" w:rsidP="00DA3813">
      <w:pPr>
        <w:ind w:left="426" w:hanging="284"/>
        <w:jc w:val="both"/>
      </w:pPr>
      <w:r>
        <w:t xml:space="preserve">1. </w:t>
      </w:r>
      <w:r w:rsidR="00371D71">
        <w:t xml:space="preserve"> </w:t>
      </w:r>
      <w:r>
        <w:t xml:space="preserve">Wykonawcy przysługuje prawo złożenia do OSD wniosku o wstrzymanie dostarczania paliwa gazowego w przypadku gdy Zamawiający pozostaje w zwłoce z zapłatą za pobrany gaz, co najmniej przez okres 30 dni po upływie terminu płatności określonego w § 3 ust. 13 Umowy, pomimo uprzedniego powiadomienia Zamawiającego na piśmie o istnieniu zaległości </w:t>
      </w:r>
      <w:r w:rsidR="00DA3813">
        <w:br/>
      </w:r>
      <w:r>
        <w:t>i wyznaczenia mu dodatkowego, dwutygodniowego terminu do zapłaty zaległych należności.</w:t>
      </w:r>
    </w:p>
    <w:p w14:paraId="76E3580D" w14:textId="77777777" w:rsidR="00F91EA8" w:rsidRDefault="00F91EA8" w:rsidP="00DA3813">
      <w:pPr>
        <w:ind w:left="426" w:hanging="284"/>
        <w:jc w:val="both"/>
      </w:pPr>
      <w:r>
        <w:t xml:space="preserve">2. </w:t>
      </w:r>
      <w:r w:rsidR="00371D71">
        <w:t xml:space="preserve"> </w:t>
      </w:r>
      <w:r>
        <w:t>OSD ma prawo do wstrzymania lub ograniczenia dostarczania gazu ziemnego w przypadku prowadzenia prac związanych z usuwaniem awarii i jej skutków oraz w przypadku wykonywania planowych prac konserwacyjno-remontowych lub modernizacyjnych w zakresie sieci gazowej oraz prac przyłączeniowych w sieci gazowej.</w:t>
      </w:r>
    </w:p>
    <w:p w14:paraId="0AB5DF64" w14:textId="77777777" w:rsidR="00F91EA8" w:rsidRDefault="00F91EA8" w:rsidP="00DA3813">
      <w:pPr>
        <w:ind w:left="426" w:hanging="284"/>
        <w:jc w:val="both"/>
      </w:pPr>
      <w:r>
        <w:t xml:space="preserve">3. Wykonawcy przysługuje prawo wstrzymania kompleksowej dostawy gazu z przyczyn niedotyczących Wykonawcy. W takiej sytuacji Wykonawca informuje Zamawiającego </w:t>
      </w:r>
      <w:r w:rsidR="00DA3813">
        <w:br/>
      </w:r>
      <w:r>
        <w:t xml:space="preserve">o przyczynach wstrzymania dostaw gazu oraz zobowiązany jest podjąć współpracę </w:t>
      </w:r>
      <w:r w:rsidR="00DA3813">
        <w:br/>
      </w:r>
      <w:r>
        <w:t>z Zamawiającym w celu wyeliminowania wskazanych przez Wykonawcę przyczyn, zmierzając do niezwłocznego wznowienia dostarczania gazu ziemnego.</w:t>
      </w:r>
    </w:p>
    <w:p w14:paraId="7E47ABC2" w14:textId="77777777" w:rsidR="00F91EA8" w:rsidRDefault="00F91EA8" w:rsidP="00DA3813">
      <w:pPr>
        <w:ind w:left="426" w:hanging="284"/>
        <w:jc w:val="both"/>
      </w:pPr>
      <w:r>
        <w:t>4. Wznowienie dostarczania gazu ziemnego oraz świadczenia usług dystrybucji następuje bezzwłocznie tj. w dniu ustania przyczyny wstrzymania dostawy.</w:t>
      </w:r>
    </w:p>
    <w:p w14:paraId="1E9526AB" w14:textId="77777777" w:rsidR="00434B73" w:rsidRDefault="00434B73" w:rsidP="0019794B">
      <w:pPr>
        <w:spacing w:after="120"/>
        <w:ind w:left="142"/>
        <w:jc w:val="center"/>
        <w:rPr>
          <w:b/>
        </w:rPr>
      </w:pPr>
    </w:p>
    <w:p w14:paraId="5AF924E4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5</w:t>
      </w:r>
    </w:p>
    <w:p w14:paraId="23093691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Standardy jakościowe obsługi</w:t>
      </w:r>
    </w:p>
    <w:p w14:paraId="337F1631" w14:textId="77777777" w:rsidR="00F70523" w:rsidRDefault="00F91EA8" w:rsidP="00AA157B">
      <w:pPr>
        <w:ind w:left="426" w:hanging="284"/>
        <w:jc w:val="both"/>
      </w:pPr>
      <w:r>
        <w:t>1. Standardy jakości obsługi Zamawiającego zostały określone w obowiązujących przepisach wykonawczych wydanych na podstawie ustawy Prawo energetyczne.</w:t>
      </w:r>
    </w:p>
    <w:p w14:paraId="2D833483" w14:textId="77777777" w:rsidR="00F91EA8" w:rsidRDefault="00F91EA8" w:rsidP="00AA157B">
      <w:pPr>
        <w:ind w:left="426" w:hanging="284"/>
        <w:jc w:val="both"/>
      </w:pPr>
      <w:r>
        <w:t xml:space="preserve">2. W przypadku niedotrzymania jakościowych standardów obsługi, Zamawiającemu na jego pisemny wniosek przysługuje prawo bonifikaty według stawek określonych w Rozporządzeniu Ministra Energii z dnia 15 marca 2018 r. w sprawie szczegółowych zasad kształtowania </w:t>
      </w:r>
      <w:r w:rsidR="008B2C09">
        <w:br/>
      </w:r>
      <w:r>
        <w:t xml:space="preserve">i kalkulacji taryf oraz rozliczeń w obrocie paliwami gazowymi (Dz.U. z 2018r., poz. 640) lub </w:t>
      </w:r>
      <w:r w:rsidR="008B2C09">
        <w:br/>
      </w:r>
      <w:r>
        <w:t>w każdym później wydanym akcie prawnym określającym te stawki.</w:t>
      </w:r>
    </w:p>
    <w:p w14:paraId="1D824FD9" w14:textId="77777777" w:rsidR="00434B73" w:rsidRDefault="00434B73" w:rsidP="00AA157B">
      <w:pPr>
        <w:ind w:left="426" w:hanging="284"/>
        <w:jc w:val="both"/>
      </w:pPr>
    </w:p>
    <w:p w14:paraId="2B3DEB89" w14:textId="77777777" w:rsidR="00434B73" w:rsidRDefault="00434B73" w:rsidP="00AA157B">
      <w:pPr>
        <w:ind w:left="426" w:hanging="284"/>
        <w:jc w:val="both"/>
      </w:pPr>
    </w:p>
    <w:p w14:paraId="0181A6FD" w14:textId="77777777" w:rsidR="009173F5" w:rsidRDefault="009173F5" w:rsidP="00AA157B">
      <w:pPr>
        <w:ind w:left="426" w:hanging="284"/>
        <w:jc w:val="both"/>
      </w:pPr>
    </w:p>
    <w:p w14:paraId="65EFDE92" w14:textId="77777777" w:rsidR="009173F5" w:rsidRDefault="009173F5" w:rsidP="00AA157B">
      <w:pPr>
        <w:ind w:left="426" w:hanging="284"/>
        <w:jc w:val="both"/>
      </w:pPr>
    </w:p>
    <w:p w14:paraId="3E3A7CC1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lastRenderedPageBreak/>
        <w:t>§ 6</w:t>
      </w:r>
    </w:p>
    <w:p w14:paraId="64D0C4C3" w14:textId="77777777" w:rsidR="00F91EA8" w:rsidRPr="00F70523" w:rsidRDefault="002D2CC6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Zmiana U</w:t>
      </w:r>
      <w:r w:rsidR="00F91EA8" w:rsidRPr="00F70523">
        <w:rPr>
          <w:b/>
        </w:rPr>
        <w:t>mowy</w:t>
      </w:r>
    </w:p>
    <w:p w14:paraId="38196613" w14:textId="77777777" w:rsidR="00F91EA8" w:rsidRDefault="00F91EA8" w:rsidP="003D00B1">
      <w:pPr>
        <w:ind w:left="284" w:hanging="142"/>
        <w:jc w:val="both"/>
      </w:pPr>
      <w:r>
        <w:t>1. Zamawiający przewiduje możliwość wprowadzenia zmian do Umo</w:t>
      </w:r>
      <w:r w:rsidR="003D00B1">
        <w:t xml:space="preserve">wy w stosunku do treści oferty, </w:t>
      </w:r>
      <w:r>
        <w:t>na podstawie której dokonano wyboru Wykonawcy, w formie aneksu w następujących przypadkach:</w:t>
      </w:r>
    </w:p>
    <w:p w14:paraId="416DBCB2" w14:textId="77777777" w:rsidR="00F91EA8" w:rsidRDefault="00F91EA8" w:rsidP="00982259">
      <w:pPr>
        <w:pStyle w:val="Akapitzlist"/>
        <w:numPr>
          <w:ilvl w:val="0"/>
          <w:numId w:val="11"/>
        </w:numPr>
        <w:spacing w:after="120"/>
        <w:ind w:left="1423" w:hanging="357"/>
        <w:contextualSpacing w:val="0"/>
        <w:jc w:val="both"/>
      </w:pPr>
      <w:r>
        <w:t>Zmiany powszechnie obowiązujących przepisów prawa w zakresie mającym wpływ</w:t>
      </w:r>
      <w:r w:rsidR="00A51BD8">
        <w:t xml:space="preserve"> na realizację przedmiotu Umowy;</w:t>
      </w:r>
    </w:p>
    <w:p w14:paraId="29ECD1AE" w14:textId="77777777" w:rsidR="00F91EA8" w:rsidRDefault="00F91EA8" w:rsidP="00982259">
      <w:pPr>
        <w:pStyle w:val="Akapitzlist"/>
        <w:numPr>
          <w:ilvl w:val="0"/>
          <w:numId w:val="11"/>
        </w:numPr>
        <w:spacing w:after="120"/>
        <w:ind w:left="1423" w:hanging="357"/>
        <w:contextualSpacing w:val="0"/>
        <w:jc w:val="both"/>
      </w:pPr>
      <w:r>
        <w:t xml:space="preserve">Wystąpienia siły wyższej, np. wystąpienia zdarzenia losowego wywołanego przez czynniki zewnętrzne, którego nie można było przewidzieć z pewnością, </w:t>
      </w:r>
      <w:r w:rsidR="00A51BD8">
        <w:br/>
      </w:r>
      <w:r>
        <w:t>w szczególności zagrażającego bezpośrednio życiu lub zdrowiu ludzi lub grożącego powstaniem szkody w znacznych rozmiarach;</w:t>
      </w:r>
    </w:p>
    <w:p w14:paraId="7D34D1F4" w14:textId="77777777" w:rsidR="00F91EA8" w:rsidRDefault="00F91EA8" w:rsidP="00982259">
      <w:pPr>
        <w:pStyle w:val="Akapitzlist"/>
        <w:numPr>
          <w:ilvl w:val="0"/>
          <w:numId w:val="11"/>
        </w:numPr>
        <w:spacing w:after="120"/>
        <w:ind w:left="1423" w:hanging="357"/>
        <w:contextualSpacing w:val="0"/>
        <w:jc w:val="both"/>
      </w:pPr>
      <w:r>
        <w:t>Wystąpienia przez Zamawiającego z wnioskiem o zmianę mocy umownej lub taryfy;</w:t>
      </w:r>
    </w:p>
    <w:p w14:paraId="6E67845C" w14:textId="77777777" w:rsidR="00F91EA8" w:rsidRDefault="00F91EA8" w:rsidP="00982259">
      <w:pPr>
        <w:pStyle w:val="Akapitzlist"/>
        <w:numPr>
          <w:ilvl w:val="0"/>
          <w:numId w:val="11"/>
        </w:numPr>
        <w:spacing w:after="120"/>
        <w:ind w:left="1423" w:hanging="357"/>
        <w:contextualSpacing w:val="0"/>
        <w:jc w:val="both"/>
      </w:pPr>
      <w:r>
        <w:t>Zaistnienia okoliczności, których nie można było przewidzieć w chwili zawarcia Umowy.</w:t>
      </w:r>
    </w:p>
    <w:p w14:paraId="144DAE0B" w14:textId="77777777" w:rsidR="00F91EA8" w:rsidRDefault="00F91EA8" w:rsidP="003D00B1">
      <w:pPr>
        <w:ind w:left="426" w:hanging="284"/>
        <w:jc w:val="both"/>
      </w:pPr>
      <w:r>
        <w:t>2.</w:t>
      </w:r>
      <w:r w:rsidR="00434B73">
        <w:t xml:space="preserve"> </w:t>
      </w:r>
      <w:r>
        <w:t>Zmiana ceny, o której mowa w § 3 ust. 5 Umowy nie będzie powodować konieczności aneksowania Umowy.</w:t>
      </w:r>
    </w:p>
    <w:p w14:paraId="031A8FC7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7</w:t>
      </w:r>
    </w:p>
    <w:p w14:paraId="2D0A661D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Kary umowne</w:t>
      </w:r>
    </w:p>
    <w:p w14:paraId="02FC2F72" w14:textId="77777777" w:rsidR="00F91EA8" w:rsidRDefault="00F91EA8" w:rsidP="005E2B9C">
      <w:pPr>
        <w:ind w:left="142"/>
        <w:jc w:val="both"/>
      </w:pPr>
      <w:r>
        <w:t>1. Wykonawca zapłaci Zamawiającemu karę umowną w przypadku:</w:t>
      </w:r>
    </w:p>
    <w:p w14:paraId="1FB4E8C8" w14:textId="77777777" w:rsidR="00F91EA8" w:rsidRDefault="00F70523" w:rsidP="00982259">
      <w:pPr>
        <w:pStyle w:val="Akapitzlist"/>
        <w:numPr>
          <w:ilvl w:val="0"/>
          <w:numId w:val="10"/>
        </w:numPr>
        <w:spacing w:after="120"/>
        <w:ind w:left="1423" w:hanging="357"/>
        <w:contextualSpacing w:val="0"/>
        <w:jc w:val="both"/>
      </w:pPr>
      <w:r>
        <w:t>Odstąpienia od Umowy lub rozwiązania U</w:t>
      </w:r>
      <w:r w:rsidR="00F91EA8">
        <w:t>mowy przez Wykonawcę lub Zamawiającego</w:t>
      </w:r>
      <w:r w:rsidR="00DC1F2E">
        <w:t xml:space="preserve"> </w:t>
      </w:r>
      <w:r w:rsidR="00F91EA8">
        <w:t xml:space="preserve">z przyczyn, za które odpowiedzialność ponosi Wykonawca, </w:t>
      </w:r>
      <w:r w:rsidR="00DC1F2E">
        <w:br/>
      </w:r>
      <w:r w:rsidR="00F91EA8">
        <w:t>w wysokości 10% umownego wynagrodzenia brutto za przedmiot Um</w:t>
      </w:r>
      <w:r>
        <w:t>owy, określonego w § 3 ust. 1 U</w:t>
      </w:r>
      <w:r w:rsidR="00F91EA8">
        <w:t>mowy</w:t>
      </w:r>
      <w:r w:rsidR="005E2B9C">
        <w:t>;</w:t>
      </w:r>
    </w:p>
    <w:p w14:paraId="7A52F541" w14:textId="77777777" w:rsidR="00F91EA8" w:rsidRDefault="00F91EA8" w:rsidP="00982259">
      <w:pPr>
        <w:pStyle w:val="Akapitzlist"/>
        <w:numPr>
          <w:ilvl w:val="0"/>
          <w:numId w:val="10"/>
        </w:numPr>
        <w:spacing w:after="120"/>
        <w:ind w:left="1423" w:hanging="357"/>
        <w:contextualSpacing w:val="0"/>
        <w:jc w:val="both"/>
      </w:pPr>
      <w:r>
        <w:t xml:space="preserve">W następstwie okoliczności, o której mowa w § 1 ust. 7 Umowy, tj. za niedostarczenie Zamawiającemu odnowionej koncesji na obrót gazem ziemnym, </w:t>
      </w:r>
      <w:r w:rsidR="00982259">
        <w:br/>
      </w:r>
      <w:r>
        <w:t xml:space="preserve">w wysokości 300,00 </w:t>
      </w:r>
      <w:r w:rsidR="005E2B9C">
        <w:t>zł brutto za każdy dzień zwłoki;</w:t>
      </w:r>
    </w:p>
    <w:p w14:paraId="5B97C316" w14:textId="77777777" w:rsidR="00F91EA8" w:rsidRDefault="00F91EA8" w:rsidP="00982259">
      <w:pPr>
        <w:pStyle w:val="Akapitzlist"/>
        <w:numPr>
          <w:ilvl w:val="0"/>
          <w:numId w:val="10"/>
        </w:numPr>
        <w:spacing w:after="120"/>
        <w:ind w:left="1423" w:hanging="357"/>
        <w:contextualSpacing w:val="0"/>
        <w:jc w:val="both"/>
      </w:pPr>
      <w:r>
        <w:t xml:space="preserve">Braku wznowienia dostarczania gazu w terminie określonym w § 4 ust. 4 Umowy </w:t>
      </w:r>
      <w:r w:rsidR="005E2B9C">
        <w:br/>
      </w:r>
      <w:r>
        <w:t xml:space="preserve">w wysokości 300,00 </w:t>
      </w:r>
      <w:r w:rsidR="005E2B9C">
        <w:t>zł brutto za każdy dzień zwłoki;</w:t>
      </w:r>
    </w:p>
    <w:p w14:paraId="68240239" w14:textId="77777777" w:rsidR="00F91EA8" w:rsidRDefault="00F91EA8" w:rsidP="00982259">
      <w:pPr>
        <w:pStyle w:val="Akapitzlist"/>
        <w:numPr>
          <w:ilvl w:val="0"/>
          <w:numId w:val="10"/>
        </w:numPr>
        <w:spacing w:after="120"/>
        <w:ind w:left="1423" w:hanging="357"/>
        <w:contextualSpacing w:val="0"/>
        <w:jc w:val="both"/>
      </w:pPr>
      <w:r>
        <w:t>Zaniechania przez Wykonawcę wykonania obowiązku powiadomienia OSD o zmianie sprzedawcy, w wysokości 300 zł za każdy dzień przerwy w dostawach oraz pokryje wszelkie koszty związane ze wznowieniem dostarczania gazu ziemnego.</w:t>
      </w:r>
    </w:p>
    <w:p w14:paraId="48763FBD" w14:textId="77777777" w:rsidR="00F91EA8" w:rsidRDefault="00F91EA8" w:rsidP="005E2B9C">
      <w:pPr>
        <w:ind w:left="426" w:hanging="284"/>
        <w:jc w:val="both"/>
      </w:pPr>
      <w:r>
        <w:t xml:space="preserve">2. </w:t>
      </w:r>
      <w:r w:rsidR="006458C8">
        <w:t xml:space="preserve"> </w:t>
      </w:r>
      <w:r>
        <w:t>Suma kar umownych, naliczonych wg treści ust. 1 pkt. 2 i 3 nie może przekroczyć 10% wartości</w:t>
      </w:r>
      <w:r w:rsidR="006458C8">
        <w:t xml:space="preserve"> </w:t>
      </w:r>
      <w:r>
        <w:t>Umowy brutto, określonej w § 3 ust. 1.</w:t>
      </w:r>
    </w:p>
    <w:p w14:paraId="7B78193D" w14:textId="77777777" w:rsidR="002D2CC6" w:rsidRDefault="00F91EA8" w:rsidP="005E2B9C">
      <w:pPr>
        <w:spacing w:after="60"/>
        <w:ind w:left="426" w:hanging="284"/>
        <w:jc w:val="both"/>
      </w:pPr>
      <w:r>
        <w:t xml:space="preserve">3. </w:t>
      </w:r>
      <w:r w:rsidR="006458C8">
        <w:t xml:space="preserve"> </w:t>
      </w:r>
      <w:r>
        <w:t>Zamawiający zapłaci Wykonawcy karę umowną w przypadku odstąpienia od Umowy lub</w:t>
      </w:r>
      <w:r w:rsidR="002D2CC6">
        <w:t xml:space="preserve"> </w:t>
      </w:r>
      <w:r>
        <w:t>rozwiązania Umowy przez Wykonawcę z przyczyn, za które ponosi odpowiedzialność</w:t>
      </w:r>
    </w:p>
    <w:p w14:paraId="496D225C" w14:textId="77777777" w:rsidR="00F91EA8" w:rsidRDefault="006458C8" w:rsidP="005E2B9C">
      <w:pPr>
        <w:spacing w:after="60"/>
        <w:ind w:left="426" w:hanging="284"/>
        <w:jc w:val="both"/>
      </w:pPr>
      <w:r>
        <w:t xml:space="preserve">     </w:t>
      </w:r>
      <w:r w:rsidR="00F91EA8">
        <w:t>Zamawiający, w wysokości 10% maksymalnego wynagrodzenia umownego, z wyłączeniem przypadku, o którym stanowi § 8 ust. 1 Umowy.</w:t>
      </w:r>
    </w:p>
    <w:p w14:paraId="7ACBFE28" w14:textId="77777777" w:rsidR="00F91EA8" w:rsidRDefault="00F91EA8" w:rsidP="005E2B9C">
      <w:pPr>
        <w:ind w:left="426" w:hanging="284"/>
        <w:jc w:val="both"/>
      </w:pPr>
      <w:r>
        <w:lastRenderedPageBreak/>
        <w:t>4. Kary umowne mogą być potrącane z należnego Wykonawcy wynagrodzenia bez konieczności uzyskania zgody Wykonawcy.</w:t>
      </w:r>
    </w:p>
    <w:p w14:paraId="7EE24375" w14:textId="77777777" w:rsidR="00F91EA8" w:rsidRDefault="00F91EA8" w:rsidP="005E2B9C">
      <w:pPr>
        <w:ind w:left="426" w:hanging="284"/>
        <w:jc w:val="both"/>
      </w:pPr>
      <w:r>
        <w:t>5. W przypadku wystąpienia szkody przenoszącej wysokość kary umownej, Zamawiającemu przysługuje prawo dochodzenia odszkodowania uzupełniającego na zasadach ogólnych.</w:t>
      </w:r>
    </w:p>
    <w:p w14:paraId="4942D451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8</w:t>
      </w:r>
    </w:p>
    <w:p w14:paraId="23D80829" w14:textId="77777777" w:rsidR="00F91EA8" w:rsidRPr="00F70523" w:rsidRDefault="002D2CC6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Rozwiązanie U</w:t>
      </w:r>
      <w:r w:rsidR="00F91EA8" w:rsidRPr="00F70523">
        <w:rPr>
          <w:b/>
        </w:rPr>
        <w:t>mowy</w:t>
      </w:r>
    </w:p>
    <w:p w14:paraId="31BDD37A" w14:textId="77777777" w:rsidR="00F91EA8" w:rsidRDefault="00F91EA8" w:rsidP="006274E5">
      <w:pPr>
        <w:ind w:left="426" w:hanging="284"/>
        <w:jc w:val="both"/>
      </w:pPr>
      <w:r>
        <w:t xml:space="preserve">1. </w:t>
      </w:r>
      <w:r w:rsidR="008E0873">
        <w:t xml:space="preserve"> </w:t>
      </w:r>
      <w:r>
        <w:t xml:space="preserve">W razie zaistnienia istotnej zmiany okoliczności powodującej, że wykonanie Umowy nie leży </w:t>
      </w:r>
      <w:r w:rsidR="006274E5">
        <w:br/>
      </w:r>
      <w:r>
        <w:t>w interesie publicznym, czego nie można było przewidzieć w chwili zawarcia Umowy, lub dalsze wykonywanie Umowy może zagrozić istotnemu interesowi bezpieczeństwa państwa lu</w:t>
      </w:r>
      <w:r w:rsidR="002D2CC6">
        <w:t>b bezpieczeństwu publicznemu, Z</w:t>
      </w:r>
      <w:r>
        <w:t>amawiający może odstąpić od Umowy w terminie 30 dni od dnia powzięcia wiadomości o tych okolicznościach.</w:t>
      </w:r>
    </w:p>
    <w:p w14:paraId="5A66CD34" w14:textId="77777777" w:rsidR="00F91EA8" w:rsidRDefault="00F91EA8" w:rsidP="006274E5">
      <w:pPr>
        <w:ind w:left="426" w:hanging="284"/>
        <w:jc w:val="both"/>
      </w:pPr>
      <w:r>
        <w:t xml:space="preserve">2. Zamawiający może odstąpić od Umowy z przyczyn leżących po stronie Wykonawcy, </w:t>
      </w:r>
      <w:r w:rsidR="006274E5">
        <w:br/>
      </w:r>
      <w:r>
        <w:t>w szczególności w razie utraty przez Wykonawcę koncesji na obrót paliwami gazowymi, umowy dystrybucyjnej, innych zezwoleń lub uprawnień w wyniku czego nie będzie możliwa realizacja przedmiotu Umowy.</w:t>
      </w:r>
    </w:p>
    <w:p w14:paraId="34DB3495" w14:textId="77777777" w:rsidR="00F91EA8" w:rsidRDefault="00F91EA8" w:rsidP="006274E5">
      <w:pPr>
        <w:ind w:left="426" w:hanging="284"/>
        <w:jc w:val="both"/>
      </w:pPr>
      <w:r>
        <w:t xml:space="preserve">3. Zamawiający może rozwiązać Umowę w całości lub w części, w trybie natychmiastowym, </w:t>
      </w:r>
      <w:r w:rsidR="006274E5">
        <w:br/>
      </w:r>
      <w:r>
        <w:t>z zachowaniem prawa do naliczenia kar umownych, w przypadku, gdy dostawa jest realizowana w sposób nienależyty lub sprzeczny z umową, w szczególności w przypadku:</w:t>
      </w:r>
    </w:p>
    <w:p w14:paraId="587D1929" w14:textId="77777777" w:rsidR="00F91EA8" w:rsidRDefault="00F91EA8" w:rsidP="009173F5">
      <w:pPr>
        <w:pStyle w:val="Akapitzlist"/>
        <w:numPr>
          <w:ilvl w:val="0"/>
          <w:numId w:val="9"/>
        </w:numPr>
        <w:spacing w:after="120"/>
        <w:ind w:left="1423" w:hanging="357"/>
        <w:contextualSpacing w:val="0"/>
        <w:jc w:val="both"/>
      </w:pPr>
      <w:r>
        <w:t>Niewykonania lub nienależytego wykonywania przedmiotu Umowy przez Wykonawcę;</w:t>
      </w:r>
    </w:p>
    <w:p w14:paraId="523B1C59" w14:textId="77777777" w:rsidR="00F91EA8" w:rsidRDefault="00F91EA8" w:rsidP="009173F5">
      <w:pPr>
        <w:pStyle w:val="Akapitzlist"/>
        <w:numPr>
          <w:ilvl w:val="0"/>
          <w:numId w:val="9"/>
        </w:numPr>
        <w:spacing w:after="120"/>
        <w:ind w:left="1423" w:hanging="357"/>
        <w:contextualSpacing w:val="0"/>
        <w:jc w:val="both"/>
      </w:pPr>
      <w:r>
        <w:t xml:space="preserve">Nieprzedłożenia Zamawiającemu odnowionej koncesji na obrót gazem ziemnym </w:t>
      </w:r>
      <w:r w:rsidR="006274E5">
        <w:br/>
      </w:r>
      <w:r>
        <w:t>w terminie 30 dni od daty wygaśnięcia dotychczasowej koncesji;</w:t>
      </w:r>
    </w:p>
    <w:p w14:paraId="40BB7619" w14:textId="77777777" w:rsidR="009B7EBF" w:rsidRPr="00B01EB9" w:rsidRDefault="00F91EA8" w:rsidP="009173F5">
      <w:pPr>
        <w:pStyle w:val="Akapitzlist"/>
        <w:numPr>
          <w:ilvl w:val="0"/>
          <w:numId w:val="9"/>
        </w:numPr>
        <w:spacing w:after="120"/>
        <w:ind w:left="1423" w:hanging="357"/>
        <w:contextualSpacing w:val="0"/>
        <w:jc w:val="both"/>
      </w:pPr>
      <w:r w:rsidRPr="00B01EB9">
        <w:t xml:space="preserve">Przerwy w dostawie gazu ziemnego dłuższej niż 12 godzin, z wyjątkiem okoliczności, </w:t>
      </w:r>
      <w:r w:rsidR="006274E5" w:rsidRPr="00B01EB9">
        <w:br/>
      </w:r>
      <w:r w:rsidRPr="00B01EB9">
        <w:t>o których mowa w § 4 ust. 1 - 3 Umowy.</w:t>
      </w:r>
    </w:p>
    <w:p w14:paraId="72AE68E8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§ 9</w:t>
      </w:r>
    </w:p>
    <w:p w14:paraId="27FB8598" w14:textId="77777777" w:rsidR="00F91EA8" w:rsidRPr="00F70523" w:rsidRDefault="00F91EA8" w:rsidP="0019794B">
      <w:pPr>
        <w:spacing w:after="120"/>
        <w:ind w:left="142"/>
        <w:jc w:val="center"/>
        <w:rPr>
          <w:b/>
        </w:rPr>
      </w:pPr>
      <w:r w:rsidRPr="00F70523">
        <w:rPr>
          <w:b/>
        </w:rPr>
        <w:t>Postanowienia końcowe</w:t>
      </w:r>
    </w:p>
    <w:p w14:paraId="7740CEB0" w14:textId="77777777" w:rsidR="00F91EA8" w:rsidRDefault="00F91EA8" w:rsidP="006274E5">
      <w:pPr>
        <w:ind w:left="142"/>
        <w:jc w:val="both"/>
      </w:pPr>
      <w:r>
        <w:t xml:space="preserve">1. </w:t>
      </w:r>
      <w:r w:rsidR="00793012">
        <w:t xml:space="preserve"> </w:t>
      </w:r>
      <w:r>
        <w:t>P</w:t>
      </w:r>
      <w:r w:rsidR="002D2CC6">
        <w:t xml:space="preserve">rawem właściwym dla niniejszej </w:t>
      </w:r>
      <w:r>
        <w:t>Umowy jest prawo polskie.</w:t>
      </w:r>
    </w:p>
    <w:p w14:paraId="0C46382B" w14:textId="77777777" w:rsidR="00F91EA8" w:rsidRDefault="00F91EA8" w:rsidP="006274E5">
      <w:pPr>
        <w:ind w:left="426" w:hanging="284"/>
        <w:jc w:val="both"/>
      </w:pPr>
      <w:r>
        <w:t xml:space="preserve">2. Wszelkie kwestie sporne wynikające z realizacji niniejszej umowy Strony rozstrzygać będą </w:t>
      </w:r>
      <w:r w:rsidR="006274E5">
        <w:br/>
      </w:r>
      <w:r>
        <w:t>w drodze negocjacji. W przypadku niedojścia do porozu</w:t>
      </w:r>
      <w:r w:rsidR="002D2CC6">
        <w:t xml:space="preserve">mienia w sposób wyżej opisany, </w:t>
      </w:r>
      <w:r>
        <w:t>Sądem właściwym miejscowo w</w:t>
      </w:r>
      <w:r w:rsidR="002D2CC6">
        <w:t xml:space="preserve"> sporach w zakresie niniejszej Umowy będzie </w:t>
      </w:r>
      <w:r>
        <w:t>Sąd właściwy dla siedziby Zamawiającego.</w:t>
      </w:r>
    </w:p>
    <w:p w14:paraId="7CE57168" w14:textId="77777777" w:rsidR="00F91EA8" w:rsidRDefault="00F91EA8" w:rsidP="006274E5">
      <w:pPr>
        <w:ind w:left="142"/>
        <w:jc w:val="both"/>
      </w:pPr>
      <w:r>
        <w:t xml:space="preserve">3. </w:t>
      </w:r>
      <w:r w:rsidR="00793012">
        <w:t xml:space="preserve"> </w:t>
      </w:r>
      <w:r>
        <w:t>Jurysdykcja dla rozstrzygania s</w:t>
      </w:r>
      <w:r w:rsidR="002D2CC6">
        <w:t xml:space="preserve">porów w przedmiocie niniejszej </w:t>
      </w:r>
      <w:r>
        <w:t>Umowy jest po stronie Polski.</w:t>
      </w:r>
    </w:p>
    <w:p w14:paraId="093C8DEF" w14:textId="77777777" w:rsidR="00F91EA8" w:rsidRDefault="00F91EA8" w:rsidP="006274E5">
      <w:pPr>
        <w:ind w:left="142"/>
        <w:jc w:val="both"/>
      </w:pPr>
      <w:r>
        <w:t xml:space="preserve">4. </w:t>
      </w:r>
      <w:r w:rsidR="00793012">
        <w:t xml:space="preserve"> </w:t>
      </w:r>
      <w:r>
        <w:t>Zmiana Umowy wymaga formy pisemnej pod rygorem nieważności.</w:t>
      </w:r>
    </w:p>
    <w:p w14:paraId="731DB3B5" w14:textId="77777777" w:rsidR="00F91EA8" w:rsidRDefault="00F91EA8" w:rsidP="006274E5">
      <w:pPr>
        <w:ind w:left="142"/>
        <w:jc w:val="both"/>
      </w:pPr>
      <w:r>
        <w:t xml:space="preserve">5. </w:t>
      </w:r>
      <w:r w:rsidR="00793012">
        <w:t xml:space="preserve"> </w:t>
      </w:r>
      <w:r>
        <w:t>Umowę sporządzono w dwóch jednobrzmiących egzemplarzach, po jednym dla każdej ze Stron.</w:t>
      </w:r>
    </w:p>
    <w:p w14:paraId="55841532" w14:textId="77777777" w:rsidR="00F91EA8" w:rsidRDefault="00F91EA8" w:rsidP="00A87D2F">
      <w:pPr>
        <w:ind w:left="426" w:hanging="284"/>
        <w:jc w:val="both"/>
      </w:pPr>
      <w:r>
        <w:lastRenderedPageBreak/>
        <w:t xml:space="preserve">6. </w:t>
      </w:r>
      <w:r w:rsidR="00B1699E">
        <w:t xml:space="preserve"> </w:t>
      </w:r>
      <w:r>
        <w:t>Strony mają obowiązek wzajemnego informowania o wszelkich zmianach statusu prawnego swojej firmy, zmianach adresów, numerów NIP a także o wszczęciu postępowania upadłościowego, układowego i likwidacyjnego.</w:t>
      </w:r>
    </w:p>
    <w:p w14:paraId="472E157A" w14:textId="77777777" w:rsidR="00F91EA8" w:rsidRDefault="00F91EA8" w:rsidP="00A87D2F">
      <w:pPr>
        <w:ind w:left="426" w:hanging="284"/>
        <w:jc w:val="both"/>
      </w:pPr>
      <w:r>
        <w:t>7.</w:t>
      </w:r>
      <w:r w:rsidR="00B1699E">
        <w:t xml:space="preserve"> </w:t>
      </w:r>
      <w:r>
        <w:t xml:space="preserve"> W sprawach nieuregulowanych Umową zastosowanie mają przepisy ustawy Prawo zamówień publicznych, ustawy Prawo energetyczne, przepisy wykonawcze wydane na jej podstawie oraz inne właściwe przepisy dotyczące dostawy paliwa gazowego a także przepisy Kodeksu cywilnego.</w:t>
      </w:r>
    </w:p>
    <w:p w14:paraId="4DFABBE4" w14:textId="77777777" w:rsidR="00F91EA8" w:rsidRDefault="00F91EA8" w:rsidP="0019794B">
      <w:pPr>
        <w:ind w:left="142"/>
      </w:pPr>
    </w:p>
    <w:p w14:paraId="2706FA1D" w14:textId="77777777" w:rsidR="00F91EA8" w:rsidRDefault="006F024E" w:rsidP="0019794B">
      <w:pPr>
        <w:ind w:left="142"/>
      </w:pPr>
      <w:r>
        <w:t xml:space="preserve">   </w:t>
      </w:r>
      <w:r w:rsidR="00F91EA8">
        <w:t>ZAMAWIAJĄCY</w:t>
      </w:r>
      <w:r w:rsidR="002D2CC6">
        <w:tab/>
      </w:r>
      <w:r w:rsidR="002D2CC6">
        <w:tab/>
      </w:r>
      <w:r w:rsidR="002D2CC6">
        <w:tab/>
      </w:r>
      <w:r w:rsidR="002D2CC6">
        <w:tab/>
      </w:r>
      <w:r w:rsidR="002D2CC6">
        <w:tab/>
      </w:r>
      <w:r w:rsidR="002D2CC6">
        <w:tab/>
      </w:r>
      <w:r w:rsidR="002D2CC6">
        <w:tab/>
      </w:r>
      <w:r w:rsidR="002D2CC6">
        <w:tab/>
        <w:t>WYKONAWCA</w:t>
      </w:r>
    </w:p>
    <w:p w14:paraId="51B5EDAC" w14:textId="77777777" w:rsidR="002D2CC6" w:rsidRDefault="002D2CC6" w:rsidP="0019794B">
      <w:pPr>
        <w:ind w:left="142"/>
      </w:pPr>
    </w:p>
    <w:p w14:paraId="4B6BAFBB" w14:textId="77777777" w:rsidR="002D2CC6" w:rsidRDefault="002D2CC6" w:rsidP="0019794B">
      <w:pPr>
        <w:ind w:left="142"/>
      </w:pPr>
    </w:p>
    <w:p w14:paraId="7D418760" w14:textId="77777777" w:rsidR="002D2CC6" w:rsidRDefault="002D2CC6" w:rsidP="0019794B">
      <w:pPr>
        <w:ind w:left="142"/>
      </w:pPr>
    </w:p>
    <w:p w14:paraId="55F36409" w14:textId="77777777" w:rsidR="002D2CC6" w:rsidRDefault="002D2CC6" w:rsidP="0019794B">
      <w:pPr>
        <w:ind w:left="142"/>
      </w:pPr>
    </w:p>
    <w:p w14:paraId="75519857" w14:textId="77777777" w:rsidR="002D2CC6" w:rsidRDefault="002D2CC6" w:rsidP="0019794B">
      <w:pPr>
        <w:ind w:left="142"/>
      </w:pPr>
    </w:p>
    <w:p w14:paraId="564E3119" w14:textId="77777777" w:rsidR="002D2CC6" w:rsidRDefault="002D2CC6" w:rsidP="0019794B">
      <w:pPr>
        <w:ind w:left="142"/>
      </w:pPr>
    </w:p>
    <w:p w14:paraId="10BE70B7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74F6CDC8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3B415F6D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55F6B67B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74C37D5F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0AADACE9" w14:textId="77777777" w:rsidR="009B7EBF" w:rsidRDefault="009B7EBF" w:rsidP="0019794B">
      <w:pPr>
        <w:spacing w:after="120"/>
        <w:ind w:left="142"/>
        <w:rPr>
          <w:sz w:val="18"/>
          <w:szCs w:val="18"/>
          <w:u w:val="single"/>
        </w:rPr>
      </w:pPr>
    </w:p>
    <w:p w14:paraId="43CF22D0" w14:textId="77777777" w:rsidR="005E3FCC" w:rsidRDefault="005E3FCC" w:rsidP="0019794B">
      <w:pPr>
        <w:spacing w:after="120"/>
        <w:ind w:left="142"/>
        <w:rPr>
          <w:sz w:val="18"/>
          <w:szCs w:val="18"/>
          <w:u w:val="single"/>
        </w:rPr>
      </w:pPr>
    </w:p>
    <w:p w14:paraId="7C7759EE" w14:textId="77777777" w:rsidR="005E3FCC" w:rsidRDefault="005E3FCC" w:rsidP="0019794B">
      <w:pPr>
        <w:spacing w:after="120"/>
        <w:ind w:left="142"/>
        <w:rPr>
          <w:sz w:val="18"/>
          <w:szCs w:val="18"/>
          <w:u w:val="single"/>
        </w:rPr>
      </w:pPr>
    </w:p>
    <w:p w14:paraId="09C1ED89" w14:textId="77777777" w:rsidR="005E3FCC" w:rsidRDefault="005E3FCC" w:rsidP="0019794B">
      <w:pPr>
        <w:spacing w:after="120"/>
        <w:ind w:left="142"/>
        <w:rPr>
          <w:sz w:val="18"/>
          <w:szCs w:val="18"/>
          <w:u w:val="single"/>
        </w:rPr>
      </w:pPr>
    </w:p>
    <w:p w14:paraId="6FC24DCD" w14:textId="77777777" w:rsidR="005E3FCC" w:rsidRDefault="005E3FCC" w:rsidP="0019794B">
      <w:pPr>
        <w:spacing w:after="120"/>
        <w:ind w:left="142"/>
        <w:rPr>
          <w:sz w:val="18"/>
          <w:szCs w:val="18"/>
          <w:u w:val="single"/>
        </w:rPr>
      </w:pPr>
    </w:p>
    <w:p w14:paraId="0C2F91AF" w14:textId="77777777" w:rsidR="005E3FCC" w:rsidRDefault="005E3FCC" w:rsidP="0019794B">
      <w:pPr>
        <w:spacing w:after="120"/>
        <w:ind w:left="142"/>
        <w:rPr>
          <w:sz w:val="18"/>
          <w:szCs w:val="18"/>
          <w:u w:val="single"/>
        </w:rPr>
      </w:pPr>
    </w:p>
    <w:p w14:paraId="17F4A2BF" w14:textId="77777777" w:rsidR="00F91EA8" w:rsidRPr="009B7EBF" w:rsidRDefault="00F91EA8" w:rsidP="0019794B">
      <w:pPr>
        <w:spacing w:after="120"/>
        <w:ind w:left="142"/>
        <w:rPr>
          <w:sz w:val="18"/>
          <w:szCs w:val="18"/>
          <w:u w:val="single"/>
        </w:rPr>
      </w:pPr>
      <w:r w:rsidRPr="009B7EBF">
        <w:rPr>
          <w:sz w:val="18"/>
          <w:szCs w:val="18"/>
          <w:u w:val="single"/>
        </w:rPr>
        <w:t>Załączniki:</w:t>
      </w:r>
    </w:p>
    <w:p w14:paraId="1F142765" w14:textId="77777777" w:rsidR="00F91EA8" w:rsidRPr="000F5570" w:rsidRDefault="00F91EA8" w:rsidP="000F5570">
      <w:pPr>
        <w:pStyle w:val="Akapitzlist"/>
        <w:numPr>
          <w:ilvl w:val="0"/>
          <w:numId w:val="8"/>
        </w:numPr>
        <w:spacing w:after="120"/>
        <w:rPr>
          <w:sz w:val="18"/>
          <w:szCs w:val="18"/>
        </w:rPr>
      </w:pPr>
      <w:r w:rsidRPr="000F5570">
        <w:rPr>
          <w:sz w:val="18"/>
          <w:szCs w:val="18"/>
        </w:rPr>
        <w:t>SWZ</w:t>
      </w:r>
    </w:p>
    <w:p w14:paraId="63381565" w14:textId="11984725" w:rsidR="00F91EA8" w:rsidRDefault="00F91EA8" w:rsidP="000F5570">
      <w:pPr>
        <w:pStyle w:val="Akapitzlist"/>
        <w:numPr>
          <w:ilvl w:val="0"/>
          <w:numId w:val="8"/>
        </w:numPr>
        <w:spacing w:after="120"/>
        <w:rPr>
          <w:sz w:val="18"/>
          <w:szCs w:val="18"/>
        </w:rPr>
      </w:pPr>
      <w:r w:rsidRPr="000F5570">
        <w:rPr>
          <w:sz w:val="18"/>
          <w:szCs w:val="18"/>
        </w:rPr>
        <w:t>Oferta Wykonawcy</w:t>
      </w:r>
    </w:p>
    <w:p w14:paraId="19EE15AF" w14:textId="3133C9C9" w:rsidR="0083785C" w:rsidRPr="000F5570" w:rsidRDefault="0083785C" w:rsidP="000F5570">
      <w:pPr>
        <w:pStyle w:val="Akapitzlist"/>
        <w:numPr>
          <w:ilvl w:val="0"/>
          <w:numId w:val="8"/>
        </w:numPr>
        <w:spacing w:after="120"/>
        <w:rPr>
          <w:sz w:val="18"/>
          <w:szCs w:val="18"/>
        </w:rPr>
      </w:pPr>
      <w:r w:rsidRPr="0083785C">
        <w:rPr>
          <w:sz w:val="18"/>
          <w:szCs w:val="18"/>
        </w:rPr>
        <w:t>Oświadczenie</w:t>
      </w:r>
      <w:r>
        <w:rPr>
          <w:sz w:val="18"/>
          <w:szCs w:val="18"/>
        </w:rPr>
        <w:t xml:space="preserve"> </w:t>
      </w:r>
      <w:r w:rsidRPr="0083785C">
        <w:rPr>
          <w:sz w:val="18"/>
          <w:szCs w:val="18"/>
        </w:rPr>
        <w:t>do</w:t>
      </w:r>
      <w:r>
        <w:rPr>
          <w:sz w:val="18"/>
          <w:szCs w:val="18"/>
        </w:rPr>
        <w:t xml:space="preserve">tyczące </w:t>
      </w:r>
      <w:r w:rsidRPr="0083785C">
        <w:rPr>
          <w:sz w:val="18"/>
          <w:szCs w:val="18"/>
        </w:rPr>
        <w:t>spełniania</w:t>
      </w:r>
      <w:r>
        <w:rPr>
          <w:sz w:val="18"/>
          <w:szCs w:val="18"/>
        </w:rPr>
        <w:t xml:space="preserve"> </w:t>
      </w:r>
      <w:r w:rsidRPr="0083785C">
        <w:rPr>
          <w:sz w:val="18"/>
          <w:szCs w:val="18"/>
        </w:rPr>
        <w:t>warunków</w:t>
      </w:r>
      <w:r>
        <w:rPr>
          <w:sz w:val="18"/>
          <w:szCs w:val="18"/>
        </w:rPr>
        <w:t xml:space="preserve"> </w:t>
      </w:r>
      <w:r w:rsidRPr="0083785C">
        <w:rPr>
          <w:sz w:val="18"/>
          <w:szCs w:val="18"/>
        </w:rPr>
        <w:t>udziału</w:t>
      </w:r>
      <w:r>
        <w:rPr>
          <w:sz w:val="18"/>
          <w:szCs w:val="18"/>
        </w:rPr>
        <w:t xml:space="preserve"> </w:t>
      </w:r>
      <w:r w:rsidRPr="0083785C">
        <w:rPr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 w:rsidRPr="0083785C">
        <w:rPr>
          <w:sz w:val="18"/>
          <w:szCs w:val="18"/>
        </w:rPr>
        <w:t>postępowaniu</w:t>
      </w:r>
    </w:p>
    <w:p w14:paraId="7999BD5F" w14:textId="77777777" w:rsidR="008E7CE2" w:rsidRPr="000F5570" w:rsidRDefault="00F91EA8" w:rsidP="000F5570">
      <w:pPr>
        <w:pStyle w:val="Akapitzlist"/>
        <w:numPr>
          <w:ilvl w:val="0"/>
          <w:numId w:val="8"/>
        </w:numPr>
        <w:spacing w:after="120"/>
        <w:rPr>
          <w:sz w:val="18"/>
          <w:szCs w:val="18"/>
        </w:rPr>
      </w:pPr>
      <w:r w:rsidRPr="000F5570">
        <w:rPr>
          <w:sz w:val="18"/>
          <w:szCs w:val="18"/>
        </w:rPr>
        <w:t>Pełnomocnictwo</w:t>
      </w:r>
    </w:p>
    <w:sectPr w:rsidR="008E7CE2" w:rsidRPr="000F5570" w:rsidSect="004A7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FDD3" w14:textId="77777777" w:rsidR="00E927C7" w:rsidRDefault="00E927C7" w:rsidP="009C0367">
      <w:pPr>
        <w:spacing w:after="0" w:line="240" w:lineRule="auto"/>
      </w:pPr>
      <w:r>
        <w:separator/>
      </w:r>
    </w:p>
  </w:endnote>
  <w:endnote w:type="continuationSeparator" w:id="0">
    <w:p w14:paraId="5D2672F9" w14:textId="77777777" w:rsidR="00E927C7" w:rsidRDefault="00E927C7" w:rsidP="009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8BB8" w14:textId="77777777" w:rsidR="009D26F5" w:rsidRDefault="009D2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92971"/>
      <w:docPartObj>
        <w:docPartGallery w:val="Page Numbers (Bottom of Page)"/>
        <w:docPartUnique/>
      </w:docPartObj>
    </w:sdtPr>
    <w:sdtEndPr/>
    <w:sdtContent>
      <w:p w14:paraId="3C18D994" w14:textId="19A1AC58" w:rsidR="009D26F5" w:rsidRDefault="009D26F5" w:rsidP="009D26F5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B620A" w14:textId="77777777" w:rsidR="009C0367" w:rsidRDefault="009C03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2A5" w14:textId="77777777" w:rsidR="009D26F5" w:rsidRDefault="009D2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1D1F" w14:textId="77777777" w:rsidR="00E927C7" w:rsidRDefault="00E927C7" w:rsidP="009C0367">
      <w:pPr>
        <w:spacing w:after="0" w:line="240" w:lineRule="auto"/>
      </w:pPr>
      <w:r>
        <w:separator/>
      </w:r>
    </w:p>
  </w:footnote>
  <w:footnote w:type="continuationSeparator" w:id="0">
    <w:p w14:paraId="1D908321" w14:textId="77777777" w:rsidR="00E927C7" w:rsidRDefault="00E927C7" w:rsidP="009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3B70" w14:textId="77777777" w:rsidR="009D26F5" w:rsidRDefault="009D2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0A55" w14:textId="77777777" w:rsidR="009D26F5" w:rsidRDefault="009D26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BD2E" w14:textId="77777777" w:rsidR="009D26F5" w:rsidRDefault="009D2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886"/>
    <w:multiLevelType w:val="hybridMultilevel"/>
    <w:tmpl w:val="9524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81D"/>
    <w:multiLevelType w:val="hybridMultilevel"/>
    <w:tmpl w:val="101EC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A7A"/>
    <w:multiLevelType w:val="hybridMultilevel"/>
    <w:tmpl w:val="AAA87E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EB46F1"/>
    <w:multiLevelType w:val="hybridMultilevel"/>
    <w:tmpl w:val="AFB42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BBA"/>
    <w:multiLevelType w:val="hybridMultilevel"/>
    <w:tmpl w:val="1498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45F1"/>
    <w:multiLevelType w:val="hybridMultilevel"/>
    <w:tmpl w:val="D16E26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542F1E"/>
    <w:multiLevelType w:val="hybridMultilevel"/>
    <w:tmpl w:val="A2ECE8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1E76E2"/>
    <w:multiLevelType w:val="hybridMultilevel"/>
    <w:tmpl w:val="07A6B0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A1704B"/>
    <w:multiLevelType w:val="hybridMultilevel"/>
    <w:tmpl w:val="9CB43F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5F6444"/>
    <w:multiLevelType w:val="hybridMultilevel"/>
    <w:tmpl w:val="BBD8EED4"/>
    <w:lvl w:ilvl="0" w:tplc="61E2A8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706ABC"/>
    <w:multiLevelType w:val="hybridMultilevel"/>
    <w:tmpl w:val="EC867F4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F9943E5"/>
    <w:multiLevelType w:val="hybridMultilevel"/>
    <w:tmpl w:val="BA8C3A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D36F7D"/>
    <w:multiLevelType w:val="hybridMultilevel"/>
    <w:tmpl w:val="C19056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4D1C96"/>
    <w:multiLevelType w:val="hybridMultilevel"/>
    <w:tmpl w:val="C7E2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59A9"/>
    <w:multiLevelType w:val="hybridMultilevel"/>
    <w:tmpl w:val="DEA63A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605A42"/>
    <w:multiLevelType w:val="hybridMultilevel"/>
    <w:tmpl w:val="B59231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23D6E02"/>
    <w:multiLevelType w:val="hybridMultilevel"/>
    <w:tmpl w:val="06A8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0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0"/>
  </w:num>
  <w:num w:numId="18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A8"/>
    <w:rsid w:val="00080449"/>
    <w:rsid w:val="000F5570"/>
    <w:rsid w:val="00127EF2"/>
    <w:rsid w:val="00130BB5"/>
    <w:rsid w:val="00193C84"/>
    <w:rsid w:val="0019794B"/>
    <w:rsid w:val="002A5418"/>
    <w:rsid w:val="002D2CC6"/>
    <w:rsid w:val="00371D71"/>
    <w:rsid w:val="0038173C"/>
    <w:rsid w:val="003D00B1"/>
    <w:rsid w:val="00434B73"/>
    <w:rsid w:val="00440E00"/>
    <w:rsid w:val="00480851"/>
    <w:rsid w:val="004A7A07"/>
    <w:rsid w:val="004E1184"/>
    <w:rsid w:val="00562D01"/>
    <w:rsid w:val="005E0787"/>
    <w:rsid w:val="005E2B9C"/>
    <w:rsid w:val="005E3FCC"/>
    <w:rsid w:val="006274E5"/>
    <w:rsid w:val="006458C8"/>
    <w:rsid w:val="006956C4"/>
    <w:rsid w:val="006F024E"/>
    <w:rsid w:val="00703F86"/>
    <w:rsid w:val="00787FD9"/>
    <w:rsid w:val="00793012"/>
    <w:rsid w:val="007D5A84"/>
    <w:rsid w:val="00837125"/>
    <w:rsid w:val="0083785C"/>
    <w:rsid w:val="008B2C09"/>
    <w:rsid w:val="008E0873"/>
    <w:rsid w:val="008E1B7C"/>
    <w:rsid w:val="008E7CE2"/>
    <w:rsid w:val="009173F5"/>
    <w:rsid w:val="009210C1"/>
    <w:rsid w:val="00962FEC"/>
    <w:rsid w:val="00982259"/>
    <w:rsid w:val="00985362"/>
    <w:rsid w:val="00990C91"/>
    <w:rsid w:val="009B7EBF"/>
    <w:rsid w:val="009C0367"/>
    <w:rsid w:val="009D26F5"/>
    <w:rsid w:val="009D70E0"/>
    <w:rsid w:val="00A50E5A"/>
    <w:rsid w:val="00A51BD8"/>
    <w:rsid w:val="00A87D2F"/>
    <w:rsid w:val="00AA157B"/>
    <w:rsid w:val="00B00363"/>
    <w:rsid w:val="00B01EB9"/>
    <w:rsid w:val="00B051B4"/>
    <w:rsid w:val="00B1699E"/>
    <w:rsid w:val="00BB4DCD"/>
    <w:rsid w:val="00C109A2"/>
    <w:rsid w:val="00C763D6"/>
    <w:rsid w:val="00C866F9"/>
    <w:rsid w:val="00CB6C8D"/>
    <w:rsid w:val="00D22231"/>
    <w:rsid w:val="00DA3813"/>
    <w:rsid w:val="00DC1F2E"/>
    <w:rsid w:val="00E5224B"/>
    <w:rsid w:val="00E927C7"/>
    <w:rsid w:val="00EB1CE4"/>
    <w:rsid w:val="00ED08FD"/>
    <w:rsid w:val="00EE37BB"/>
    <w:rsid w:val="00F70523"/>
    <w:rsid w:val="00F80627"/>
    <w:rsid w:val="00F91EA8"/>
    <w:rsid w:val="00FC0918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7042"/>
  <w15:docId w15:val="{C7EBD469-B336-4422-99FF-6D65CC35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4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367"/>
  </w:style>
  <w:style w:type="paragraph" w:styleId="Stopka">
    <w:name w:val="footer"/>
    <w:basedOn w:val="Normalny"/>
    <w:link w:val="StopkaZnak"/>
    <w:uiPriority w:val="99"/>
    <w:unhideWhenUsed/>
    <w:rsid w:val="009C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32C3-2023-4887-B4D6-E3DAA9E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931</Words>
  <Characters>1758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rzela23@outlook.com</dc:creator>
  <cp:lastModifiedBy>Sekretariat Sekretariat</cp:lastModifiedBy>
  <cp:revision>60</cp:revision>
  <dcterms:created xsi:type="dcterms:W3CDTF">2021-05-11T16:50:00Z</dcterms:created>
  <dcterms:modified xsi:type="dcterms:W3CDTF">2021-05-12T10:11:00Z</dcterms:modified>
</cp:coreProperties>
</file>